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3897DFB8" w:rsidR="00BB0DC2" w:rsidRPr="005D2DDD" w:rsidRDefault="00325B21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تفسير </w:t>
            </w:r>
            <w:r w:rsidR="006578B2">
              <w:rPr>
                <w:rFonts w:asciiTheme="majorBidi" w:hAnsiTheme="majorBidi" w:cstheme="majorBidi" w:hint="cs"/>
                <w:sz w:val="30"/>
                <w:szCs w:val="30"/>
                <w:rtl/>
              </w:rPr>
              <w:t>(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2</w:t>
            </w:r>
            <w:r w:rsidR="006578B2">
              <w:rPr>
                <w:rFonts w:asciiTheme="majorBidi" w:hAnsiTheme="majorBidi" w:cstheme="majorBidi" w:hint="cs"/>
                <w:sz w:val="30"/>
                <w:szCs w:val="30"/>
                <w:rtl/>
              </w:rPr>
              <w:t>)</w:t>
            </w:r>
          </w:p>
        </w:tc>
      </w:tr>
      <w:tr w:rsidR="0027521F" w:rsidRPr="005D2DDD" w14:paraId="28DDC292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7022525B" w:rsidR="0027521F" w:rsidRPr="005D2DDD" w:rsidRDefault="00327E78" w:rsidP="006578B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SLS</w:t>
            </w:r>
            <w:r w:rsidR="00827206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="006578B2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0252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54681E95" w:rsidR="0027521F" w:rsidRPr="005D2DDD" w:rsidRDefault="00827206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بكالوريوس</w:t>
            </w:r>
            <w:r w:rsidR="006578B2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6578B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دراسات الإسلامية</w:t>
            </w:r>
          </w:p>
        </w:tc>
      </w:tr>
      <w:tr w:rsidR="0027521F" w:rsidRPr="005D2DDD" w14:paraId="4FA7F15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0D49ABF0" w:rsidR="0027521F" w:rsidRPr="005D2DDD" w:rsidRDefault="00827206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الدراسات الإسلامية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385DB081" w:rsidR="00DA5A4C" w:rsidRPr="005D2DDD" w:rsidRDefault="006578B2" w:rsidP="006578B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تربية والآداب</w:t>
            </w:r>
          </w:p>
        </w:tc>
      </w:tr>
      <w:tr w:rsidR="0027521F" w:rsidRPr="005D2DDD" w14:paraId="7A91500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3FBF8770" w:rsidR="0027521F" w:rsidRPr="005D2DDD" w:rsidRDefault="00827206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تبوك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8113DE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F90A3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8113DE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F90A3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8113DE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F90A3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8113DE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F90A3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8113DE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F90A3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8113DE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F90A3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8113DE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F90A3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8113DE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F90A3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8113DE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F90A3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8113DE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F90A3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8113DE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F90A3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8113DE">
              <w:rPr>
                <w:noProof/>
                <w:webHidden/>
                <w:rtl/>
              </w:rPr>
              <w:t>6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F90A36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8113DE">
              <w:rPr>
                <w:noProof/>
                <w:webHidden/>
                <w:rtl/>
              </w:rPr>
              <w:t>6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F90A3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8113DE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F90A36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8113DE">
              <w:rPr>
                <w:webHidden/>
                <w:rtl/>
              </w:rPr>
              <w:t>7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8"/>
        <w:gridCol w:w="697"/>
        <w:gridCol w:w="862"/>
        <w:gridCol w:w="48"/>
        <w:gridCol w:w="195"/>
        <w:gridCol w:w="167"/>
        <w:gridCol w:w="400"/>
        <w:gridCol w:w="500"/>
        <w:gridCol w:w="262"/>
        <w:gridCol w:w="681"/>
        <w:gridCol w:w="262"/>
        <w:gridCol w:w="193"/>
        <w:gridCol w:w="426"/>
        <w:gridCol w:w="400"/>
        <w:gridCol w:w="1977"/>
        <w:gridCol w:w="262"/>
        <w:gridCol w:w="1781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3C70407F" w:rsidR="00807FAF" w:rsidRPr="003302F2" w:rsidRDefault="006578B2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77146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 ساعات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4237E566" w:rsidR="00A506A9" w:rsidRPr="005D2DDD" w:rsidRDefault="006578B2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6578B2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sym w:font="Wingdings 2" w:char="F050"/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61E9C797" w:rsidR="005C6B5C" w:rsidRPr="005D2DDD" w:rsidRDefault="00686495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6578B2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sym w:font="Wingdings 2" w:char="F050"/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469A8502" w:rsidR="00C537CB" w:rsidRPr="003302F2" w:rsidRDefault="00377146" w:rsidP="00416FE2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377146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المستوى السادس</w:t>
            </w:r>
          </w:p>
        </w:tc>
      </w:tr>
      <w:tr w:rsidR="00550C20" w:rsidRPr="005D2DDD" w14:paraId="7CC53ED0" w14:textId="77777777" w:rsidTr="00655C97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2F62CFA8" w14:textId="3A1A8359" w:rsidR="00550C20" w:rsidRPr="00377146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  <w:r w:rsidR="006578B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: </w:t>
            </w:r>
            <w:r w:rsidR="00377146" w:rsidRPr="00377146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تفسير (1) </w:t>
            </w:r>
            <w:r w:rsidR="00377146" w:rsidRPr="00377146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  <w:t>ISLS 0202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AF2421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AF2421" w:rsidRPr="005D2DDD" w14:paraId="033ADE38" w14:textId="77777777" w:rsidTr="00AF2421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AF2421" w:rsidRPr="005D2DDD" w:rsidRDefault="00AF2421" w:rsidP="00AF242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AF2421" w:rsidRPr="005D2DDD" w:rsidRDefault="00AF2421" w:rsidP="00AF2421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5B4B207C" w:rsidR="00AF2421" w:rsidRPr="00377146" w:rsidRDefault="006578B2" w:rsidP="003771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377146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ثلاثون ساع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585190BD" w:rsidR="00AF2421" w:rsidRPr="00377146" w:rsidRDefault="00A461F6" w:rsidP="003771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lang w:bidi="ar-EG"/>
              </w:rPr>
            </w:pPr>
            <w:r w:rsidRPr="00377146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100%</w:t>
            </w:r>
          </w:p>
        </w:tc>
      </w:tr>
      <w:tr w:rsidR="00AF2421" w:rsidRPr="005D2DDD" w14:paraId="5F192B30" w14:textId="77777777" w:rsidTr="00AF2421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AF2421" w:rsidRPr="005D2DDD" w:rsidRDefault="00AF2421" w:rsidP="00AF242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AF2421" w:rsidRPr="005D2DDD" w:rsidRDefault="00AF2421" w:rsidP="00AF2421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047B6288" w:rsidR="00AF2421" w:rsidRPr="005D2DDD" w:rsidRDefault="00AF2421" w:rsidP="00AF242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0C7FBCD2" w:rsidR="00AF2421" w:rsidRPr="005D2DDD" w:rsidRDefault="00AF2421" w:rsidP="00AF242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AF2421" w:rsidRPr="005D2DDD" w14:paraId="03788974" w14:textId="77777777" w:rsidTr="00AF2421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AF2421" w:rsidRPr="005D2DDD" w:rsidRDefault="00AF2421" w:rsidP="00AF242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AF2421" w:rsidRPr="005D2DDD" w:rsidRDefault="00AF2421" w:rsidP="00AF2421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1B7B8DB9" w:rsidR="00AF2421" w:rsidRPr="005D2DDD" w:rsidRDefault="00AF2421" w:rsidP="00AF242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6DF8A5FB" w:rsidR="00AF2421" w:rsidRPr="005D2DDD" w:rsidRDefault="00AF2421" w:rsidP="00AF242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AF2421" w:rsidRPr="005D2DDD" w14:paraId="202F0F7B" w14:textId="77777777" w:rsidTr="00AF2421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AF2421" w:rsidRPr="005D2DDD" w:rsidRDefault="00AF2421" w:rsidP="00AF242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AF2421" w:rsidRPr="005D2DDD" w:rsidRDefault="00AF2421" w:rsidP="00AF2421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050C1B2E" w:rsidR="00AF2421" w:rsidRPr="005D2DDD" w:rsidRDefault="00184B17" w:rsidP="00AF242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3C7B5F65" w:rsidR="00AF2421" w:rsidRPr="005D2DDD" w:rsidRDefault="00184B17" w:rsidP="00AF242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AF2421" w:rsidRPr="005D2DDD" w14:paraId="7C94DA73" w14:textId="77777777" w:rsidTr="00AF2421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AF2421" w:rsidRPr="005D2DDD" w:rsidRDefault="00AF2421" w:rsidP="00AF242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AF2421" w:rsidRPr="005D2DDD" w:rsidRDefault="00AF2421" w:rsidP="00AF2421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0DED30A6" w:rsidR="00AF2421" w:rsidRPr="005D2DDD" w:rsidRDefault="00AF2421" w:rsidP="00AF242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5F700CB3" w:rsidR="00AF2421" w:rsidRPr="005D2DDD" w:rsidRDefault="00AF2421" w:rsidP="00AF242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9571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134BE2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134BE2" w:rsidRPr="0019322E" w14:paraId="779E695B" w14:textId="77777777" w:rsidTr="00134BE2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134BE2" w:rsidRPr="000274EF" w:rsidRDefault="00134BE2" w:rsidP="00134B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134BE2" w:rsidRPr="000274EF" w:rsidRDefault="00134BE2" w:rsidP="00134B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1F9391E9" w:rsidR="00134BE2" w:rsidRPr="00377146" w:rsidRDefault="00377146" w:rsidP="003771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377146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30 ساعة</w:t>
            </w:r>
          </w:p>
        </w:tc>
      </w:tr>
      <w:tr w:rsidR="00134BE2" w:rsidRPr="0019322E" w14:paraId="1A5EEBA2" w14:textId="77777777" w:rsidTr="00134BE2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134BE2" w:rsidRPr="000274EF" w:rsidRDefault="00134BE2" w:rsidP="00134B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134BE2" w:rsidRPr="000274EF" w:rsidRDefault="00134BE2" w:rsidP="00134B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proofErr w:type="spellStart"/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  <w:proofErr w:type="spellEnd"/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428D0D11" w:rsidR="00134BE2" w:rsidRPr="00377146" w:rsidRDefault="00377146" w:rsidP="003771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377146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377146" w:rsidRPr="0019322E" w14:paraId="3D19845C" w14:textId="77777777" w:rsidTr="00134BE2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377146" w:rsidRPr="000274EF" w:rsidRDefault="00377146" w:rsidP="00134B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377146" w:rsidRPr="000274EF" w:rsidRDefault="00377146" w:rsidP="00134B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383B0BAF" w:rsidR="00377146" w:rsidRPr="00377146" w:rsidRDefault="00377146" w:rsidP="003771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377146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377146" w:rsidRPr="0019322E" w14:paraId="6BC687B6" w14:textId="77777777" w:rsidTr="00134BE2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377146" w:rsidRPr="000274EF" w:rsidRDefault="00377146" w:rsidP="00134B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377146" w:rsidRPr="000274EF" w:rsidRDefault="00377146" w:rsidP="00134B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4C3C0F7E" w:rsidR="00377146" w:rsidRPr="00377146" w:rsidRDefault="00377146" w:rsidP="003771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377146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134BE2" w:rsidRPr="0019322E" w14:paraId="7654BACB" w14:textId="77777777" w:rsidTr="00134BE2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134BE2" w:rsidRPr="000274EF" w:rsidRDefault="00134BE2" w:rsidP="00134B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134BE2" w:rsidRPr="009B0DDB" w:rsidRDefault="00134BE2" w:rsidP="00134B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2933DA63" w:rsidR="00134BE2" w:rsidRPr="00377146" w:rsidRDefault="00377146" w:rsidP="003771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</w:pPr>
            <w:r w:rsidRPr="00377146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30 ساعة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CE1FD3" w14:textId="4C45FF45" w:rsidR="0049347F" w:rsidRPr="0049347F" w:rsidRDefault="00192987" w:rsidP="0049347F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3F992ADD" w14:textId="7B76D48A" w:rsidR="00673AFD" w:rsidRDefault="006578B2" w:rsidP="006578B2">
            <w:pPr>
              <w:bidi/>
              <w:rPr>
                <w:rtl/>
              </w:rPr>
            </w:pPr>
            <w:r w:rsidRPr="00BC605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ي</w:t>
            </w:r>
            <w:r w:rsidRPr="00BC6052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تضمن</w:t>
            </w:r>
            <w:r w:rsidRPr="00BC605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هذا </w:t>
            </w:r>
            <w:r w:rsidRPr="00BC605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المقرر التفسير التحليلي لسور </w:t>
            </w:r>
            <w:r w:rsidRPr="00BC6052"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"</w:t>
            </w:r>
            <w:r w:rsidRPr="006578B2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 xml:space="preserve">جزء تبارك" </w:t>
            </w:r>
            <w:r w:rsidRPr="00571743">
              <w:rPr>
                <w:rFonts w:ascii="Traditional Arabic" w:hAnsi="Traditional Arabic" w:cs="Traditional Arabic"/>
                <w:b/>
                <w:bCs/>
                <w:color w:val="0000FF"/>
                <w:sz w:val="28"/>
                <w:szCs w:val="28"/>
                <w:rtl/>
                <w:lang w:bidi="ar-EG"/>
              </w:rPr>
              <w:t>مع بيان ما اشتملت عليه من مقاصد وهدايات وحكم وأحكام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28"/>
                <w:szCs w:val="28"/>
                <w:rtl/>
                <w:lang w:bidi="ar-EG"/>
              </w:rPr>
              <w:t>.</w:t>
            </w:r>
          </w:p>
          <w:p w14:paraId="72D97E3A" w14:textId="6E72A7B8" w:rsidR="00673AFD" w:rsidRPr="00192987" w:rsidRDefault="00673AFD" w:rsidP="00416FE2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5E924" w14:textId="77EAD2AF" w:rsidR="006578B2" w:rsidRDefault="006578B2" w:rsidP="006578B2">
            <w:pPr>
              <w:pStyle w:val="af"/>
              <w:numPr>
                <w:ilvl w:val="0"/>
                <w:numId w:val="6"/>
              </w:numPr>
              <w:bidi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التعرف</w:t>
            </w:r>
            <w:r w:rsidRPr="000E6D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</w:t>
            </w:r>
            <w:r w:rsidRPr="000E6DD7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على</w:t>
            </w:r>
            <w:r w:rsidRPr="000E6D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</w:t>
            </w:r>
            <w:r w:rsidRPr="000E6DD7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غريب</w:t>
            </w:r>
            <w:r w:rsidRPr="000E6D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</w:t>
            </w:r>
            <w:r w:rsidRPr="000E6DD7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القرآن</w:t>
            </w:r>
            <w:r w:rsidRPr="000E6D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</w:t>
            </w:r>
            <w:r w:rsidRPr="000E6DD7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وأسباب</w:t>
            </w:r>
            <w:r w:rsidRPr="000E6D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</w:t>
            </w:r>
            <w:r w:rsidRPr="000E6DD7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النزول</w:t>
            </w:r>
            <w:r w:rsidRPr="000E6D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</w:t>
            </w:r>
            <w:r w:rsidRPr="000E6DD7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والقراءات</w:t>
            </w:r>
            <w:r w:rsidRPr="000E6D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</w:t>
            </w:r>
            <w:r w:rsidRPr="000E6DD7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وغيرها من علوم القرآن المتعلقة بسور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 xml:space="preserve"> جزء تبارك</w:t>
            </w:r>
            <w:r w:rsidRPr="000E6DD7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.</w:t>
            </w:r>
          </w:p>
          <w:p w14:paraId="79BDE5A3" w14:textId="77777777" w:rsidR="006578B2" w:rsidRDefault="006578B2" w:rsidP="006578B2">
            <w:pPr>
              <w:pStyle w:val="af"/>
              <w:numPr>
                <w:ilvl w:val="0"/>
                <w:numId w:val="6"/>
              </w:numPr>
              <w:bidi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تدبر</w:t>
            </w:r>
            <w:r w:rsidRPr="000E6D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</w:t>
            </w:r>
            <w:r w:rsidRPr="000E6DD7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 xml:space="preserve">آيات 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السور الكريمة في هذا الجزء</w:t>
            </w:r>
            <w:r w:rsidRPr="000E6DD7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ومعرفة</w:t>
            </w:r>
            <w:r w:rsidRPr="000E6D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معانيه</w:t>
            </w:r>
            <w:r w:rsidRPr="000E6DD7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ا</w:t>
            </w:r>
            <w:r w:rsidRPr="000E6D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</w:t>
            </w:r>
            <w:r w:rsidRPr="000E6DD7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و</w:t>
            </w:r>
            <w:r w:rsidRPr="000E6D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مقاصده</w:t>
            </w:r>
            <w:r w:rsidRPr="000E6DD7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ا</w:t>
            </w:r>
            <w:r w:rsidRPr="000E6DD7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.</w:t>
            </w:r>
          </w:p>
          <w:p w14:paraId="051F9D13" w14:textId="77777777" w:rsidR="006578B2" w:rsidRPr="000E6DD7" w:rsidRDefault="006578B2" w:rsidP="006578B2">
            <w:pPr>
              <w:pStyle w:val="af"/>
              <w:numPr>
                <w:ilvl w:val="0"/>
                <w:numId w:val="6"/>
              </w:numPr>
              <w:bidi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تمييز</w:t>
            </w:r>
            <w:r w:rsidRPr="000E6DD7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 xml:space="preserve"> الأقوال الصحيحة من غيرها 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 xml:space="preserve">في تفسير </w:t>
            </w:r>
            <w:r w:rsidRPr="000E6DD7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آيات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 xml:space="preserve"> </w:t>
            </w:r>
            <w:r w:rsidRPr="00571743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في هذا الجزء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 xml:space="preserve"> الكريم</w:t>
            </w:r>
            <w:r w:rsidRPr="000E6DD7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.</w:t>
            </w:r>
          </w:p>
          <w:p w14:paraId="09DC25A5" w14:textId="798EE5F9" w:rsidR="00807FAF" w:rsidRPr="005D2DDD" w:rsidRDefault="006578B2" w:rsidP="006578B2">
            <w:pPr>
              <w:pStyle w:val="af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الإلمام</w:t>
            </w:r>
            <w:r w:rsidRPr="003F23AB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ب</w:t>
            </w:r>
            <w:r w:rsidRPr="003F23AB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الموضوعات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 xml:space="preserve"> والقضايا</w:t>
            </w:r>
            <w:r w:rsidRPr="003F23AB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</w:t>
            </w:r>
            <w:r w:rsidRPr="003F23AB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التي</w:t>
            </w:r>
            <w:r w:rsidRPr="003F23AB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</w:t>
            </w:r>
            <w:r w:rsidRPr="003F23AB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تناولتها</w:t>
            </w:r>
            <w:r w:rsidRPr="003F23AB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السور الكريمة في هذا الجزء.</w:t>
            </w:r>
            <w:r w:rsidRPr="005D2DDD">
              <w:rPr>
                <w:rFonts w:asciiTheme="majorBidi" w:hAnsiTheme="majorBidi" w:cstheme="majorBidi"/>
                <w:lang w:bidi="ar-EG"/>
              </w:rPr>
              <w:t xml:space="preserve"> </w:t>
            </w:r>
          </w:p>
        </w:tc>
      </w:tr>
    </w:tbl>
    <w:p w14:paraId="5920420B" w14:textId="77777777" w:rsidR="003060E4" w:rsidRDefault="003060E4" w:rsidP="00416FE2">
      <w:pPr>
        <w:pStyle w:val="2"/>
        <w:rPr>
          <w:rtl/>
        </w:rPr>
      </w:pPr>
      <w:bookmarkStart w:id="10" w:name="_Toc526247382"/>
      <w:bookmarkStart w:id="11" w:name="_Toc337788"/>
      <w:bookmarkStart w:id="12" w:name="_Hlk950932"/>
    </w:p>
    <w:p w14:paraId="05711FF0" w14:textId="4CD03797" w:rsidR="00BD2CF4" w:rsidRPr="005D2DDD" w:rsidRDefault="006F5B3C" w:rsidP="00416FE2">
      <w:pPr>
        <w:pStyle w:val="2"/>
      </w:pPr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9B4F1D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90F87" w:rsidRPr="005D2DDD" w14:paraId="5B094621" w14:textId="77777777" w:rsidTr="001E569D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90F87" w:rsidRPr="00B4292A" w:rsidRDefault="00490F87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968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2BB3F291" w:rsidR="00490F87" w:rsidRPr="00B4292A" w:rsidRDefault="00490F87" w:rsidP="00490F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</w:tr>
      <w:tr w:rsidR="00490F87" w:rsidRPr="005D2DDD" w14:paraId="34743989" w14:textId="77777777" w:rsidTr="009B4F1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1F4C24D" w14:textId="1FF2160F" w:rsidR="00490F87" w:rsidRPr="00B4292A" w:rsidRDefault="00490F87" w:rsidP="00571FD8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CEE30E" w14:textId="7F68A818" w:rsidR="00490F87" w:rsidRPr="008042AE" w:rsidRDefault="00490F87" w:rsidP="00490F87">
            <w:pPr>
              <w:bidi/>
              <w:jc w:val="lowKashida"/>
              <w:rPr>
                <w:rtl/>
              </w:rPr>
            </w:pP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أن يذكر الطالب المقاصد العامة لسور جزء 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تبارك</w:t>
            </w: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CE97D2E" w14:textId="784D889D" w:rsidR="00490F87" w:rsidRDefault="00490F87" w:rsidP="00571FD8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ع3</w:t>
            </w:r>
          </w:p>
        </w:tc>
      </w:tr>
      <w:tr w:rsidR="00490F87" w:rsidRPr="005D2DDD" w14:paraId="55FC3C5E" w14:textId="77777777" w:rsidTr="009B4F1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9CFFEDB" w14:textId="2544FD97" w:rsidR="00490F87" w:rsidRPr="00B4292A" w:rsidRDefault="00490F87" w:rsidP="00571FD8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B70F956" w14:textId="118A0E26" w:rsidR="00490F87" w:rsidRPr="008042AE" w:rsidRDefault="00490F87" w:rsidP="00571FD8">
            <w:pPr>
              <w:bidi/>
              <w:jc w:val="lowKashida"/>
            </w:pP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أن يشرح الطالب معاني آيات السور في هذا الجزء الكريم وما اشتملت عليه من هدايات وحكم وأحكام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81A5A04" w14:textId="517EF3CF" w:rsidR="00490F87" w:rsidRDefault="00490F87" w:rsidP="00571FD8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ع3</w:t>
            </w:r>
          </w:p>
        </w:tc>
      </w:tr>
      <w:tr w:rsidR="00221CDA" w:rsidRPr="005D2DDD" w14:paraId="5B2A5FFD" w14:textId="77777777" w:rsidTr="005708DD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221CDA" w:rsidRPr="00E02FB7" w:rsidRDefault="00221CDA" w:rsidP="00571FD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8968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268B420C" w:rsidR="00221CDA" w:rsidRPr="00B4292A" w:rsidRDefault="00221CDA" w:rsidP="00221CD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</w:tr>
      <w:tr w:rsidR="00490F87" w:rsidRPr="005D2DDD" w14:paraId="7BEE10AE" w14:textId="77777777" w:rsidTr="00A334FC">
        <w:trPr>
          <w:trHeight w:val="44"/>
        </w:trPr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C860862" w14:textId="654EDAC4" w:rsidR="00490F87" w:rsidRPr="00B4292A" w:rsidRDefault="00490F87" w:rsidP="00AE2623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CFC8ECF" w14:textId="5940BECA" w:rsidR="00490F87" w:rsidRPr="006A1965" w:rsidRDefault="00490F87" w:rsidP="00AE2623">
            <w:pPr>
              <w:bidi/>
              <w:jc w:val="lowKashida"/>
              <w:rPr>
                <w:rtl/>
              </w:rPr>
            </w:pP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أن يميز الطالب بين الأقوال التفسيرية الصحيحة وغيرها مما ورد في تفسير سور هذا الجزء الكريم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FFF9B1A" w14:textId="55143064" w:rsidR="00490F87" w:rsidRPr="00B4292A" w:rsidRDefault="00490F87" w:rsidP="00AE2623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</w:tr>
      <w:tr w:rsidR="00490F87" w:rsidRPr="005D2DDD" w14:paraId="0BB7F6C2" w14:textId="77777777" w:rsidTr="00A334FC">
        <w:trPr>
          <w:trHeight w:val="44"/>
        </w:trPr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702D40D" w14:textId="1D2B6AF8" w:rsidR="00490F87" w:rsidRPr="00B4292A" w:rsidRDefault="00490F87" w:rsidP="00AE2623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28DE5D7" w14:textId="61A819E4" w:rsidR="00490F87" w:rsidRPr="006A1965" w:rsidRDefault="00490F87" w:rsidP="00490F87">
            <w:pPr>
              <w:bidi/>
              <w:jc w:val="lowKashida"/>
              <w:rPr>
                <w:rtl/>
              </w:rPr>
            </w:pP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أن يستخلص الطالب 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من خلال تفسير سور هذا الجزء مراحل الدعوة الإسلامية ومسيرتها ،</w:t>
            </w: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ويعبر عنها وينقلها بصورة فعال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B75154" w14:textId="029144AC" w:rsidR="00490F87" w:rsidRPr="00B4292A" w:rsidRDefault="00490F87" w:rsidP="00AE2623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4</w:t>
            </w:r>
          </w:p>
        </w:tc>
      </w:tr>
      <w:tr w:rsidR="00490F87" w:rsidRPr="005D2DDD" w14:paraId="45AF141B" w14:textId="77777777" w:rsidTr="006B5116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C4F6EA5" w14:textId="38ED067A" w:rsidR="00490F87" w:rsidRPr="00220CC4" w:rsidRDefault="00490F87" w:rsidP="00AE2623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220CC4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8968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1D3CEBD" w14:textId="0540BF28" w:rsidR="00490F87" w:rsidRPr="00B4292A" w:rsidRDefault="00490F87" w:rsidP="00490F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63157">
              <w:rPr>
                <w:rFonts w:hint="cs"/>
                <w:b/>
                <w:bCs/>
                <w:sz w:val="32"/>
                <w:szCs w:val="32"/>
                <w:rtl/>
              </w:rPr>
              <w:t>القيم</w:t>
            </w:r>
          </w:p>
        </w:tc>
      </w:tr>
      <w:tr w:rsidR="00490F87" w:rsidRPr="005D2DDD" w14:paraId="5B4E77F9" w14:textId="77777777" w:rsidTr="009B4F1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5D9AC73" w14:textId="41A248BF" w:rsidR="00490F87" w:rsidRPr="00B4292A" w:rsidRDefault="00490F87" w:rsidP="009B4F1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9B522" w14:textId="64BAAA3F" w:rsidR="00490F87" w:rsidRPr="00BD1359" w:rsidRDefault="00490F87" w:rsidP="00490F87">
            <w:pPr>
              <w:bidi/>
              <w:jc w:val="lowKashida"/>
              <w:rPr>
                <w:rtl/>
              </w:rPr>
            </w:pP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أن 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يتمثل</w:t>
            </w: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الطالب القيم والأخلاق التي اشتملت عليها سور 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 xml:space="preserve">هذا الجزء </w:t>
            </w: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الكريم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66AED9" w14:textId="2F9B0C29" w:rsidR="00490F87" w:rsidRDefault="00490F87" w:rsidP="009B4F1D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</w:tr>
      <w:tr w:rsidR="00490F87" w:rsidRPr="005D2DDD" w14:paraId="5242D5F0" w14:textId="77777777" w:rsidTr="009B4F1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C5D6DB0" w14:textId="09CD9A09" w:rsidR="00490F87" w:rsidRPr="00B4292A" w:rsidRDefault="00490F87" w:rsidP="009B4F1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45E342" w14:textId="56852C7B" w:rsidR="00490F87" w:rsidRPr="00BD1359" w:rsidRDefault="00490F87" w:rsidP="00490F87">
            <w:pPr>
              <w:bidi/>
              <w:jc w:val="lowKashida"/>
              <w:rPr>
                <w:rtl/>
              </w:rPr>
            </w:pP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أن يوظف الطالب التقنيات الحديثة في 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الدعوة إلى الله تعالى</w:t>
            </w: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F2C5197" w14:textId="6A2E3FE8" w:rsidR="00490F87" w:rsidRDefault="00490F87" w:rsidP="009B4F1D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ق2</w:t>
            </w:r>
          </w:p>
        </w:tc>
      </w:tr>
      <w:bookmarkEnd w:id="12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7661"/>
        <w:gridCol w:w="1378"/>
      </w:tblGrid>
      <w:tr w:rsidR="00292749" w:rsidRPr="00292749" w14:paraId="587DDBA3" w14:textId="77777777" w:rsidTr="00292749">
        <w:trPr>
          <w:trHeight w:val="461"/>
          <w:jc w:val="center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E14F6A6" w14:textId="1A605C78" w:rsidR="00D225ED" w:rsidRPr="00C64802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highlight w:val="yellow"/>
                <w:rtl/>
                <w:lang w:bidi="ar-EG"/>
              </w:rPr>
            </w:pPr>
            <w:r w:rsidRPr="00C64802">
              <w:rPr>
                <w:rFonts w:asciiTheme="majorBidi" w:hAnsiTheme="majorBidi" w:cstheme="majorBidi"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95F42D4" w14:textId="513C36F3" w:rsidR="00D225ED" w:rsidRPr="00C64802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FF"/>
                <w:lang w:bidi="ar-EG"/>
              </w:rPr>
            </w:pPr>
            <w:r w:rsidRPr="00C64802">
              <w:rPr>
                <w:rFonts w:asciiTheme="majorBidi" w:hAnsiTheme="majorBidi" w:cstheme="majorBidi"/>
                <w:b/>
                <w:bCs/>
                <w:color w:val="0000FF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0EFA535" w14:textId="3CEA40D4" w:rsidR="00D225ED" w:rsidRPr="00292749" w:rsidRDefault="00D225ED" w:rsidP="00416FE2">
            <w:pPr>
              <w:bidi/>
              <w:jc w:val="center"/>
              <w:rPr>
                <w:rFonts w:asciiTheme="majorBidi" w:hAnsiTheme="majorBidi" w:cstheme="majorBidi"/>
                <w:color w:val="0000FF"/>
                <w:sz w:val="20"/>
                <w:szCs w:val="20"/>
                <w:rtl/>
                <w:lang w:bidi="ar-EG"/>
              </w:rPr>
            </w:pPr>
            <w:r w:rsidRPr="00292749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  <w:rtl/>
              </w:rPr>
              <w:t xml:space="preserve">ساعات </w:t>
            </w:r>
            <w:r w:rsidRPr="00292749">
              <w:rPr>
                <w:rFonts w:asciiTheme="majorBidi" w:hAnsiTheme="majorBidi" w:cstheme="majorBidi" w:hint="cs"/>
                <w:b/>
                <w:bCs/>
                <w:color w:val="0000FF"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490F87" w:rsidRPr="00490F87" w14:paraId="7A7D722A" w14:textId="77777777" w:rsidTr="00081A3B">
        <w:trPr>
          <w:jc w:val="center"/>
        </w:trPr>
        <w:tc>
          <w:tcPr>
            <w:tcW w:w="53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CE0890" w:rsidRPr="00C64802" w:rsidRDefault="00CE0890" w:rsidP="00CE0890">
            <w:pPr>
              <w:bidi/>
              <w:jc w:val="center"/>
              <w:rPr>
                <w:rFonts w:asciiTheme="majorBidi" w:hAnsiTheme="majorBidi" w:cstheme="majorBidi"/>
                <w:color w:val="0000FF"/>
                <w:lang w:bidi="ar-EG"/>
              </w:rPr>
            </w:pPr>
            <w:r w:rsidRPr="00C64802">
              <w:rPr>
                <w:rFonts w:asciiTheme="majorBidi" w:hAnsiTheme="majorBidi" w:cstheme="majorBidi" w:hint="cs"/>
                <w:color w:val="0000FF"/>
                <w:rtl/>
                <w:lang w:bidi="ar-EG"/>
              </w:rPr>
              <w:t>1</w:t>
            </w:r>
          </w:p>
        </w:tc>
        <w:tc>
          <w:tcPr>
            <w:tcW w:w="76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9AE67E" w14:textId="77777777" w:rsidR="000C776E" w:rsidRPr="000C776E" w:rsidRDefault="000C776E" w:rsidP="000C776E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0C776E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التعريف بالمقرر، وتوصيفه، وخطته.</w:t>
            </w:r>
          </w:p>
          <w:p w14:paraId="6F5FD334" w14:textId="5691BA45" w:rsidR="00081A3B" w:rsidRPr="00377146" w:rsidRDefault="00081A3B" w:rsidP="000C776E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377146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التفسير التحليلي لسور</w:t>
            </w:r>
            <w:r w:rsidRPr="00377146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ة:</w:t>
            </w:r>
            <w:r w:rsidRPr="00377146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</w:t>
            </w:r>
            <w:r w:rsidRPr="00377146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تبارك</w:t>
            </w:r>
            <w:r w:rsidR="00292749" w:rsidRPr="00377146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74884BA0" w:rsidR="00CE0890" w:rsidRPr="00490F87" w:rsidRDefault="009D153E" w:rsidP="00CE0890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ثلاث ساعات</w:t>
            </w:r>
          </w:p>
        </w:tc>
      </w:tr>
      <w:tr w:rsidR="009D153E" w:rsidRPr="00490F87" w14:paraId="1ECDCD5F" w14:textId="77777777" w:rsidTr="00081A3B">
        <w:trPr>
          <w:jc w:val="center"/>
        </w:trPr>
        <w:tc>
          <w:tcPr>
            <w:tcW w:w="53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9D153E" w:rsidRPr="00C64802" w:rsidRDefault="009D153E" w:rsidP="00CE0890">
            <w:pPr>
              <w:bidi/>
              <w:jc w:val="center"/>
              <w:rPr>
                <w:rFonts w:asciiTheme="majorBidi" w:hAnsiTheme="majorBidi" w:cstheme="majorBidi"/>
                <w:color w:val="0000FF"/>
              </w:rPr>
            </w:pPr>
            <w:r w:rsidRPr="00C64802">
              <w:rPr>
                <w:rFonts w:asciiTheme="majorBidi" w:hAnsiTheme="majorBidi" w:cstheme="majorBidi" w:hint="cs"/>
                <w:color w:val="0000FF"/>
                <w:rtl/>
              </w:rPr>
              <w:t>2</w:t>
            </w:r>
          </w:p>
        </w:tc>
        <w:tc>
          <w:tcPr>
            <w:tcW w:w="76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91BA1B" w14:textId="1D7CFAB2" w:rsidR="009D153E" w:rsidRPr="00C64802" w:rsidRDefault="00081A3B" w:rsidP="00377146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C64802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التفسير التحليلي لسور</w:t>
            </w:r>
            <w:r w:rsidRPr="00C64802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ة: القلم</w:t>
            </w:r>
            <w:r w:rsidR="00292749" w:rsidRPr="00C64802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269D7999" w14:textId="22607CA9" w:rsidR="009D153E" w:rsidRPr="00490F87" w:rsidRDefault="009D153E" w:rsidP="00CE0890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461D14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ثلاث ساعات</w:t>
            </w:r>
          </w:p>
        </w:tc>
      </w:tr>
      <w:tr w:rsidR="009D153E" w:rsidRPr="00490F87" w14:paraId="123517E9" w14:textId="77777777" w:rsidTr="00081A3B">
        <w:trPr>
          <w:jc w:val="center"/>
        </w:trPr>
        <w:tc>
          <w:tcPr>
            <w:tcW w:w="53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9D153E" w:rsidRPr="00C64802" w:rsidRDefault="009D153E" w:rsidP="00CE0890">
            <w:pPr>
              <w:bidi/>
              <w:jc w:val="center"/>
              <w:rPr>
                <w:rFonts w:asciiTheme="majorBidi" w:hAnsiTheme="majorBidi" w:cstheme="majorBidi"/>
                <w:color w:val="0000FF"/>
              </w:rPr>
            </w:pPr>
            <w:r w:rsidRPr="00C64802">
              <w:rPr>
                <w:rFonts w:asciiTheme="majorBidi" w:hAnsiTheme="majorBidi" w:cstheme="majorBidi" w:hint="cs"/>
                <w:color w:val="0000FF"/>
                <w:rtl/>
              </w:rPr>
              <w:t>3</w:t>
            </w:r>
          </w:p>
        </w:tc>
        <w:tc>
          <w:tcPr>
            <w:tcW w:w="76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4C671E" w14:textId="0D6338FC" w:rsidR="009D153E" w:rsidRPr="00C64802" w:rsidRDefault="00081A3B" w:rsidP="00377146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C64802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التفسير التحليلي لسور</w:t>
            </w:r>
            <w:r w:rsidRPr="00C64802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ة:</w:t>
            </w:r>
            <w:r w:rsidRPr="00C64802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</w:t>
            </w:r>
            <w:r w:rsidRPr="00C64802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الحاف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061CBDD2" w14:textId="6A9B3350" w:rsidR="009D153E" w:rsidRPr="00490F87" w:rsidRDefault="009D153E" w:rsidP="00CE0890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461D14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ثلاث ساعات</w:t>
            </w:r>
          </w:p>
        </w:tc>
      </w:tr>
      <w:tr w:rsidR="009D153E" w:rsidRPr="00490F87" w14:paraId="7575697F" w14:textId="77777777" w:rsidTr="00081A3B">
        <w:trPr>
          <w:jc w:val="center"/>
        </w:trPr>
        <w:tc>
          <w:tcPr>
            <w:tcW w:w="53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9D153E" w:rsidRPr="00C64802" w:rsidRDefault="009D153E" w:rsidP="00CE0890">
            <w:pPr>
              <w:bidi/>
              <w:jc w:val="center"/>
              <w:rPr>
                <w:rFonts w:asciiTheme="majorBidi" w:hAnsiTheme="majorBidi" w:cstheme="majorBidi"/>
                <w:color w:val="0000FF"/>
              </w:rPr>
            </w:pPr>
            <w:r w:rsidRPr="00C64802">
              <w:rPr>
                <w:rFonts w:asciiTheme="majorBidi" w:hAnsiTheme="majorBidi" w:cstheme="majorBidi" w:hint="cs"/>
                <w:color w:val="0000FF"/>
                <w:rtl/>
              </w:rPr>
              <w:t>4</w:t>
            </w:r>
          </w:p>
        </w:tc>
        <w:tc>
          <w:tcPr>
            <w:tcW w:w="76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E2F647" w14:textId="75AF8D78" w:rsidR="009D153E" w:rsidRPr="00C64802" w:rsidRDefault="00081A3B" w:rsidP="00377146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C64802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التفسير التحليلي لسور</w:t>
            </w:r>
            <w:r w:rsidRPr="00C64802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ة:</w:t>
            </w:r>
            <w:r w:rsidRPr="00C64802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</w:t>
            </w:r>
            <w:r w:rsidRPr="00C64802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المعارج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330EB0D9" w14:textId="5F0C6EAF" w:rsidR="009D153E" w:rsidRPr="00490F87" w:rsidRDefault="009D153E" w:rsidP="00CE0890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461D14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ثلاث ساعات</w:t>
            </w:r>
          </w:p>
        </w:tc>
      </w:tr>
      <w:tr w:rsidR="009D153E" w:rsidRPr="00490F87" w14:paraId="54E1ECC3" w14:textId="77777777" w:rsidTr="00081A3B">
        <w:trPr>
          <w:jc w:val="center"/>
        </w:trPr>
        <w:tc>
          <w:tcPr>
            <w:tcW w:w="53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9D153E" w:rsidRPr="00C64802" w:rsidRDefault="009D153E" w:rsidP="00CE0890">
            <w:pPr>
              <w:bidi/>
              <w:jc w:val="center"/>
              <w:rPr>
                <w:rFonts w:asciiTheme="majorBidi" w:hAnsiTheme="majorBidi" w:cstheme="majorBidi"/>
                <w:color w:val="0000FF"/>
              </w:rPr>
            </w:pPr>
            <w:r w:rsidRPr="00C64802">
              <w:rPr>
                <w:rFonts w:asciiTheme="majorBidi" w:hAnsiTheme="majorBidi" w:cstheme="majorBidi" w:hint="cs"/>
                <w:color w:val="0000FF"/>
                <w:rtl/>
              </w:rPr>
              <w:t>5</w:t>
            </w:r>
          </w:p>
        </w:tc>
        <w:tc>
          <w:tcPr>
            <w:tcW w:w="76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D31FC" w14:textId="7C9B87A4" w:rsidR="009D153E" w:rsidRPr="00C64802" w:rsidRDefault="00081A3B" w:rsidP="00377146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C64802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التفسير التحليلي لسور</w:t>
            </w:r>
            <w:r w:rsidRPr="00C64802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ة: نوح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76536C55" w14:textId="7AFF1B9E" w:rsidR="009D153E" w:rsidRPr="00490F87" w:rsidRDefault="009D153E" w:rsidP="00CE0890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461D14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ثلاث ساعات</w:t>
            </w:r>
          </w:p>
        </w:tc>
      </w:tr>
      <w:tr w:rsidR="00001019" w:rsidRPr="00490F87" w14:paraId="04623BFC" w14:textId="77777777" w:rsidTr="004D7E69">
        <w:trPr>
          <w:jc w:val="center"/>
        </w:trPr>
        <w:tc>
          <w:tcPr>
            <w:tcW w:w="53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6C47691" w14:textId="77777777" w:rsidR="00001019" w:rsidRPr="00C64802" w:rsidRDefault="00001019" w:rsidP="004D7E69">
            <w:pPr>
              <w:bidi/>
              <w:jc w:val="center"/>
              <w:rPr>
                <w:rFonts w:asciiTheme="majorBidi" w:hAnsiTheme="majorBidi" w:cstheme="majorBidi"/>
                <w:color w:val="0000FF"/>
                <w:rtl/>
              </w:rPr>
            </w:pPr>
          </w:p>
        </w:tc>
        <w:tc>
          <w:tcPr>
            <w:tcW w:w="76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056EC4" w14:textId="77777777" w:rsidR="00001019" w:rsidRPr="00C64802" w:rsidRDefault="00001019" w:rsidP="004D7E69">
            <w:pPr>
              <w:bidi/>
              <w:jc w:val="center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 w:rsidRPr="00C64802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الاختبار النصفي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1D774A18" w14:textId="47A3EE0A" w:rsidR="00001019" w:rsidRPr="00490F87" w:rsidRDefault="00001019" w:rsidP="004D7E69">
            <w:pPr>
              <w:bidi/>
              <w:jc w:val="lowKashida"/>
              <w:rPr>
                <w:rFonts w:asciiTheme="majorBidi" w:hAnsiTheme="majorBidi" w:cstheme="majorBidi"/>
                <w:color w:val="FF0000"/>
                <w:rtl/>
              </w:rPr>
            </w:pPr>
          </w:p>
        </w:tc>
      </w:tr>
      <w:tr w:rsidR="009D153E" w:rsidRPr="00490F87" w14:paraId="10DA4C12" w14:textId="77777777" w:rsidTr="00081A3B">
        <w:trPr>
          <w:jc w:val="center"/>
        </w:trPr>
        <w:tc>
          <w:tcPr>
            <w:tcW w:w="53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CF7B368" w14:textId="6C18DB3A" w:rsidR="009D153E" w:rsidRPr="00C64802" w:rsidRDefault="009D153E" w:rsidP="00CE0890">
            <w:pPr>
              <w:bidi/>
              <w:jc w:val="center"/>
              <w:rPr>
                <w:rFonts w:asciiTheme="majorBidi" w:hAnsiTheme="majorBidi" w:cstheme="majorBidi"/>
                <w:color w:val="0000FF"/>
                <w:rtl/>
              </w:rPr>
            </w:pPr>
            <w:r w:rsidRPr="00C64802">
              <w:rPr>
                <w:rFonts w:asciiTheme="majorBidi" w:hAnsiTheme="majorBidi" w:cstheme="majorBidi" w:hint="cs"/>
                <w:color w:val="0000FF"/>
                <w:rtl/>
              </w:rPr>
              <w:t>6</w:t>
            </w:r>
          </w:p>
        </w:tc>
        <w:tc>
          <w:tcPr>
            <w:tcW w:w="76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AA7FBA" w14:textId="6AD32E33" w:rsidR="009D153E" w:rsidRPr="00C64802" w:rsidRDefault="00081A3B" w:rsidP="00377146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C64802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التفسير التحليلي لسور</w:t>
            </w:r>
            <w:r w:rsidRPr="00C64802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ة:</w:t>
            </w:r>
            <w:r w:rsidRPr="00C64802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ال</w:t>
            </w:r>
            <w:r w:rsidRPr="00C64802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جن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78F2ACC0" w14:textId="27D379C1" w:rsidR="009D153E" w:rsidRPr="00490F87" w:rsidRDefault="009D153E" w:rsidP="00CE0890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461D14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ثلاث ساعات</w:t>
            </w:r>
          </w:p>
        </w:tc>
      </w:tr>
      <w:tr w:rsidR="009D153E" w:rsidRPr="00490F87" w14:paraId="6A100967" w14:textId="77777777" w:rsidTr="00081A3B">
        <w:trPr>
          <w:jc w:val="center"/>
        </w:trPr>
        <w:tc>
          <w:tcPr>
            <w:tcW w:w="53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505CA9E" w14:textId="109F4260" w:rsidR="009D153E" w:rsidRPr="00C64802" w:rsidRDefault="009D153E" w:rsidP="00CE0890">
            <w:pPr>
              <w:bidi/>
              <w:jc w:val="center"/>
              <w:rPr>
                <w:rFonts w:asciiTheme="majorBidi" w:hAnsiTheme="majorBidi" w:cstheme="majorBidi"/>
                <w:color w:val="0000FF"/>
                <w:rtl/>
              </w:rPr>
            </w:pPr>
            <w:r w:rsidRPr="00C64802">
              <w:rPr>
                <w:rFonts w:asciiTheme="majorBidi" w:hAnsiTheme="majorBidi" w:cstheme="majorBidi" w:hint="cs"/>
                <w:color w:val="0000FF"/>
                <w:rtl/>
              </w:rPr>
              <w:t>7</w:t>
            </w:r>
          </w:p>
        </w:tc>
        <w:tc>
          <w:tcPr>
            <w:tcW w:w="76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3AE351" w14:textId="1C3BD702" w:rsidR="009D153E" w:rsidRPr="00C64802" w:rsidRDefault="00081A3B" w:rsidP="00377146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C64802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التفسير التحليلي لسور</w:t>
            </w:r>
            <w:r w:rsidRPr="00C64802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تي:</w:t>
            </w:r>
            <w:r w:rsidRPr="00C64802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</w:t>
            </w:r>
            <w:r w:rsidRPr="00C64802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المزمل، والمدثر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702F850C" w14:textId="58543BD0" w:rsidR="009D153E" w:rsidRPr="00490F87" w:rsidRDefault="009D153E" w:rsidP="00CE0890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461D14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ثلاث ساعات</w:t>
            </w:r>
          </w:p>
        </w:tc>
      </w:tr>
      <w:tr w:rsidR="009D153E" w:rsidRPr="00490F87" w14:paraId="5A24C2CA" w14:textId="77777777" w:rsidTr="00081A3B">
        <w:trPr>
          <w:jc w:val="center"/>
        </w:trPr>
        <w:tc>
          <w:tcPr>
            <w:tcW w:w="53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739A8C0" w14:textId="48C20B8E" w:rsidR="009D153E" w:rsidRPr="00C64802" w:rsidRDefault="009D153E" w:rsidP="00CE0890">
            <w:pPr>
              <w:bidi/>
              <w:jc w:val="center"/>
              <w:rPr>
                <w:rFonts w:asciiTheme="majorBidi" w:hAnsiTheme="majorBidi" w:cstheme="majorBidi"/>
                <w:color w:val="0000FF"/>
                <w:rtl/>
              </w:rPr>
            </w:pPr>
            <w:r w:rsidRPr="00C64802">
              <w:rPr>
                <w:rFonts w:asciiTheme="majorBidi" w:hAnsiTheme="majorBidi" w:cstheme="majorBidi" w:hint="cs"/>
                <w:color w:val="0000FF"/>
                <w:rtl/>
              </w:rPr>
              <w:t>8</w:t>
            </w:r>
          </w:p>
        </w:tc>
        <w:tc>
          <w:tcPr>
            <w:tcW w:w="76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0B8306" w14:textId="4D273C9F" w:rsidR="009D153E" w:rsidRPr="00C64802" w:rsidRDefault="00081A3B" w:rsidP="00377146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C64802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التفسير التحليلي لسور</w:t>
            </w:r>
            <w:r w:rsidRPr="00C64802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ة:</w:t>
            </w:r>
            <w:r w:rsidRPr="00C64802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ا</w:t>
            </w:r>
            <w:r w:rsidRPr="00C64802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لقيام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36AE5CA4" w14:textId="32877CCB" w:rsidR="009D153E" w:rsidRPr="00490F87" w:rsidRDefault="009D153E" w:rsidP="00CE0890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461D14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ثلاث ساعات</w:t>
            </w:r>
          </w:p>
        </w:tc>
      </w:tr>
      <w:tr w:rsidR="009D153E" w:rsidRPr="00490F87" w14:paraId="365550AF" w14:textId="77777777" w:rsidTr="00081A3B">
        <w:trPr>
          <w:jc w:val="center"/>
        </w:trPr>
        <w:tc>
          <w:tcPr>
            <w:tcW w:w="53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05FEA4A" w14:textId="574226A5" w:rsidR="009D153E" w:rsidRPr="00C64802" w:rsidRDefault="009D153E" w:rsidP="00CE0890">
            <w:pPr>
              <w:bidi/>
              <w:jc w:val="center"/>
              <w:rPr>
                <w:rFonts w:asciiTheme="majorBidi" w:hAnsiTheme="majorBidi" w:cstheme="majorBidi"/>
                <w:color w:val="0000FF"/>
                <w:rtl/>
              </w:rPr>
            </w:pPr>
            <w:r w:rsidRPr="00C64802">
              <w:rPr>
                <w:rFonts w:asciiTheme="majorBidi" w:hAnsiTheme="majorBidi" w:cstheme="majorBidi" w:hint="cs"/>
                <w:color w:val="0000FF"/>
                <w:rtl/>
              </w:rPr>
              <w:t>9</w:t>
            </w:r>
          </w:p>
        </w:tc>
        <w:tc>
          <w:tcPr>
            <w:tcW w:w="76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AC151E" w14:textId="5083036D" w:rsidR="009D153E" w:rsidRPr="00C64802" w:rsidRDefault="00081A3B" w:rsidP="00377146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C64802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التفسير التحليلي لسور</w:t>
            </w:r>
            <w:r w:rsidRPr="00C64802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 xml:space="preserve">ة: </w:t>
            </w:r>
            <w:r w:rsidRPr="00C64802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ا</w:t>
            </w:r>
            <w:r w:rsidRPr="00C64802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لإنسان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26B2D9AC" w14:textId="12CB569C" w:rsidR="009D153E" w:rsidRPr="00490F87" w:rsidRDefault="009D153E" w:rsidP="00CE0890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461D14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ثلاث ساعات</w:t>
            </w:r>
          </w:p>
        </w:tc>
      </w:tr>
      <w:tr w:rsidR="009D153E" w:rsidRPr="00490F87" w14:paraId="5B7EBB06" w14:textId="77777777" w:rsidTr="00081A3B">
        <w:trPr>
          <w:jc w:val="center"/>
        </w:trPr>
        <w:tc>
          <w:tcPr>
            <w:tcW w:w="53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01B7DE4" w14:textId="3DD7D062" w:rsidR="009D153E" w:rsidRPr="00C64802" w:rsidRDefault="009D153E" w:rsidP="00CE0890">
            <w:pPr>
              <w:bidi/>
              <w:jc w:val="center"/>
              <w:rPr>
                <w:rFonts w:asciiTheme="majorBidi" w:hAnsiTheme="majorBidi" w:cstheme="majorBidi"/>
                <w:color w:val="0000FF"/>
                <w:rtl/>
              </w:rPr>
            </w:pPr>
            <w:r w:rsidRPr="00C64802">
              <w:rPr>
                <w:rFonts w:asciiTheme="majorBidi" w:hAnsiTheme="majorBidi" w:cstheme="majorBidi" w:hint="cs"/>
                <w:color w:val="0000FF"/>
                <w:rtl/>
              </w:rPr>
              <w:t>10</w:t>
            </w:r>
          </w:p>
        </w:tc>
        <w:tc>
          <w:tcPr>
            <w:tcW w:w="76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B94CDA" w14:textId="55379604" w:rsidR="009D153E" w:rsidRPr="00C64802" w:rsidRDefault="00081A3B" w:rsidP="00377146">
            <w:pPr>
              <w:pStyle w:val="af"/>
              <w:numPr>
                <w:ilvl w:val="0"/>
                <w:numId w:val="7"/>
              </w:num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C64802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التفسير التحليلي لسور</w:t>
            </w:r>
            <w:r w:rsidRPr="00C64802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ة:</w:t>
            </w:r>
            <w:r w:rsidRPr="00C64802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</w:t>
            </w:r>
            <w:r w:rsidRPr="00C64802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المرسلات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24C60371" w14:textId="1DC65080" w:rsidR="009D153E" w:rsidRPr="00490F87" w:rsidRDefault="009D153E" w:rsidP="00CE0890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461D14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ثلاث ساعات</w:t>
            </w:r>
          </w:p>
        </w:tc>
      </w:tr>
      <w:tr w:rsidR="00490F87" w:rsidRPr="009D153E" w14:paraId="59B12369" w14:textId="77777777" w:rsidTr="00292749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BE1AFAD" w14:textId="39A2CCF6" w:rsidR="00CE0890" w:rsidRPr="00C64802" w:rsidRDefault="00CE0890" w:rsidP="009D153E">
            <w:pPr>
              <w:bidi/>
              <w:jc w:val="center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 w:rsidRPr="00C64802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C1D6EBD" w14:textId="2E5006C2" w:rsidR="00CE0890" w:rsidRPr="009D153E" w:rsidRDefault="009D153E" w:rsidP="009D153E">
            <w:pPr>
              <w:bidi/>
              <w:jc w:val="center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9D153E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30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292749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B33C34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2927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221CDA" w:rsidRPr="005D2DDD" w14:paraId="7D932913" w14:textId="77777777" w:rsidTr="00EF0873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17A7C5F7" w14:textId="695BA896" w:rsidR="00221CDA" w:rsidRPr="00154BCF" w:rsidRDefault="00221CDA" w:rsidP="00154BC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154BCF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lastRenderedPageBreak/>
              <w:t>ع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5AB2252A" w:rsidR="00221CDA" w:rsidRPr="00DE07AD" w:rsidRDefault="00221CDA" w:rsidP="00B33C3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أن 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يتمثل</w:t>
            </w: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 الطالب القيم والأخلاق التي اشتملت عليها سور 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 xml:space="preserve">هذا الجزء </w:t>
            </w: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الكريم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38F4EA01" w14:textId="77777777" w:rsidR="00221CDA" w:rsidRPr="00221CDA" w:rsidRDefault="00221CDA" w:rsidP="00221CD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 w:rsidRPr="00221CDA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محاضرة.</w:t>
            </w:r>
          </w:p>
          <w:p w14:paraId="26C20880" w14:textId="77777777" w:rsidR="00221CDA" w:rsidRPr="00221CDA" w:rsidRDefault="00221CDA" w:rsidP="00221CD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 w:rsidRPr="00221CDA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- المناقشة </w:t>
            </w:r>
          </w:p>
          <w:p w14:paraId="4BB49A2B" w14:textId="7CCCCBB2" w:rsidR="00221CDA" w:rsidRPr="00221CDA" w:rsidRDefault="00221CDA" w:rsidP="00221CD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221CDA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عصف الذهني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57AF6A84" w14:textId="77777777" w:rsidR="00221CDA" w:rsidRPr="00221CDA" w:rsidRDefault="00221CDA" w:rsidP="00221CD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 w:rsidRPr="00221CDA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اختبارات التحريرية.</w:t>
            </w:r>
          </w:p>
          <w:p w14:paraId="6A8B5044" w14:textId="7F9637B8" w:rsidR="00221CDA" w:rsidRPr="00221CDA" w:rsidRDefault="00221CDA" w:rsidP="00221CD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221CDA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واجبات.</w:t>
            </w:r>
          </w:p>
        </w:tc>
      </w:tr>
      <w:tr w:rsidR="00221CDA" w:rsidRPr="005D2DDD" w14:paraId="59024F89" w14:textId="77777777" w:rsidTr="00EF0873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9BBF15" w14:textId="74E11275" w:rsidR="00221CDA" w:rsidRPr="00154BCF" w:rsidRDefault="00221CDA" w:rsidP="00154BC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154BCF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ع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4BD6F6C5" w:rsidR="00221CDA" w:rsidRPr="00DE07AD" w:rsidRDefault="00221CDA" w:rsidP="00B33C3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 xml:space="preserve">أن يوظف الطالب التقنيات الحديثة في </w:t>
            </w:r>
            <w:r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الدعوة إلى الله تعالى</w:t>
            </w: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.</w:t>
            </w:r>
          </w:p>
        </w:tc>
        <w:tc>
          <w:tcPr>
            <w:tcW w:w="2437" w:type="dxa"/>
            <w:vMerge/>
            <w:tcBorders>
              <w:bottom w:val="dashSmallGap" w:sz="4" w:space="0" w:color="auto"/>
            </w:tcBorders>
            <w:vAlign w:val="center"/>
          </w:tcPr>
          <w:p w14:paraId="1B2F1FA7" w14:textId="31A98930" w:rsidR="00221CDA" w:rsidRPr="00DE07AD" w:rsidRDefault="00221CDA" w:rsidP="00B33C3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bottom w:val="dashSmallGap" w:sz="4" w:space="0" w:color="auto"/>
            </w:tcBorders>
            <w:vAlign w:val="center"/>
          </w:tcPr>
          <w:p w14:paraId="79DE1CC3" w14:textId="5EDAD547" w:rsidR="00221CDA" w:rsidRPr="00DE07AD" w:rsidRDefault="00221CDA" w:rsidP="00B33C3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B33C34" w:rsidRPr="005D2DDD" w14:paraId="1D8E4809" w14:textId="77777777" w:rsidTr="00B33C34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B33C34" w:rsidRPr="005D2DDD" w:rsidRDefault="00B33C34" w:rsidP="00B33C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B33C34" w:rsidRPr="005D2DDD" w:rsidRDefault="00B33C34" w:rsidP="002927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221CDA" w:rsidRPr="005D2DDD" w14:paraId="4D836130" w14:textId="77777777" w:rsidTr="00EC0786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766E35F1" w14:textId="4456B1DE" w:rsidR="00221CDA" w:rsidRPr="00154BCF" w:rsidRDefault="00221CDA" w:rsidP="00154BC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154BCF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م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08D0A615" w:rsidR="00221CDA" w:rsidRPr="00154BCF" w:rsidRDefault="00221CDA" w:rsidP="00154BC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أن يميز الطالب بين الأقوال التفسيرية الصحيحة وغيرها مما ورد في تفسير سور هذا الجزء الكريم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BCCCBE7" w14:textId="77777777" w:rsidR="00221CDA" w:rsidRPr="00221CDA" w:rsidRDefault="00221CDA" w:rsidP="00154BC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 w:rsidRPr="00221CDA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محاضرة.</w:t>
            </w:r>
          </w:p>
          <w:p w14:paraId="0AB731BE" w14:textId="77777777" w:rsidR="00221CDA" w:rsidRPr="00221CDA" w:rsidRDefault="00221CDA" w:rsidP="00154BC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221CDA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تعلم الاستقرائي.</w:t>
            </w:r>
          </w:p>
          <w:p w14:paraId="30FBEAD1" w14:textId="77777777" w:rsidR="00221CDA" w:rsidRPr="00221CDA" w:rsidRDefault="00221CDA" w:rsidP="00154BC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 w:rsidRPr="00221CDA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تفكير الناقد.</w:t>
            </w:r>
          </w:p>
          <w:p w14:paraId="4B6C0E85" w14:textId="77777777" w:rsidR="00221CDA" w:rsidRPr="00221CDA" w:rsidRDefault="00221CDA" w:rsidP="00154BC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221CDA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عصف الذهني.</w:t>
            </w:r>
          </w:p>
          <w:p w14:paraId="2934983E" w14:textId="0B75DFCF" w:rsidR="00221CDA" w:rsidRPr="00221CDA" w:rsidRDefault="00221CDA" w:rsidP="00154BC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221CDA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حل المشكلات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C489BE0" w14:textId="77777777" w:rsidR="00221CDA" w:rsidRPr="00221CDA" w:rsidRDefault="00221CDA" w:rsidP="00221CD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 w:rsidRPr="00221CDA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أبحاث العلمية.</w:t>
            </w:r>
          </w:p>
          <w:p w14:paraId="61C13E64" w14:textId="6890B6D7" w:rsidR="00221CDA" w:rsidRPr="00221CDA" w:rsidRDefault="00221CDA" w:rsidP="00221CD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221CDA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بطاقة الملاحظة والتقييم المستمر</w:t>
            </w:r>
          </w:p>
        </w:tc>
      </w:tr>
      <w:tr w:rsidR="00221CDA" w:rsidRPr="005D2DDD" w14:paraId="1AA55F8C" w14:textId="77777777" w:rsidTr="00EC0786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3446A1" w14:textId="17FF044A" w:rsidR="00221CDA" w:rsidRPr="00154BCF" w:rsidRDefault="00221CDA" w:rsidP="00154BC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154BCF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م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66050" w14:textId="1464BB89" w:rsidR="00221CDA" w:rsidRPr="00154BCF" w:rsidRDefault="00221CDA" w:rsidP="00154BC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أن يستخلص الطال</w:t>
            </w:r>
            <w:bookmarkStart w:id="19" w:name="_GoBack"/>
            <w:bookmarkEnd w:id="19"/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ب من خلال تفسير سور هذا الجزء مراحل الدعوة الإسلامية ومسيرتها ، ويعبر عنها وينقلها بصورة فعالة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E657A9" w14:textId="77777777" w:rsidR="00221CDA" w:rsidRPr="00221CDA" w:rsidRDefault="00221CDA" w:rsidP="00154BC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 w:rsidRPr="00221CDA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عصف الذهني.</w:t>
            </w:r>
          </w:p>
          <w:p w14:paraId="2EBDD6C5" w14:textId="77777777" w:rsidR="00221CDA" w:rsidRPr="00221CDA" w:rsidRDefault="00221CDA" w:rsidP="00154BC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221CDA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حل المشكلات.</w:t>
            </w:r>
          </w:p>
          <w:p w14:paraId="52299E06" w14:textId="43E51E61" w:rsidR="00221CDA" w:rsidRPr="00221CDA" w:rsidRDefault="00221CDA" w:rsidP="00154BC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221CDA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تعلم الاستقرائي.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99CC1B" w14:textId="77777777" w:rsidR="00221CDA" w:rsidRPr="00221CDA" w:rsidRDefault="00221CDA" w:rsidP="00221CD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 w:rsidRPr="00221CDA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ختبارات تحريرية.</w:t>
            </w:r>
          </w:p>
          <w:p w14:paraId="21A03887" w14:textId="70382144" w:rsidR="00221CDA" w:rsidRPr="00221CDA" w:rsidRDefault="00221CDA" w:rsidP="00221CD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221CDA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واجبات.</w:t>
            </w:r>
          </w:p>
        </w:tc>
      </w:tr>
      <w:tr w:rsidR="003E13A0" w:rsidRPr="005D2DDD" w14:paraId="0BED268C" w14:textId="77777777" w:rsidTr="00B33C34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3E13A0" w:rsidRPr="005D2DDD" w:rsidRDefault="003E13A0" w:rsidP="003E13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3E13A0" w:rsidRPr="005D2DDD" w:rsidRDefault="003E13A0" w:rsidP="002927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221CDA" w:rsidRPr="005D2DDD" w14:paraId="79108FDF" w14:textId="77777777" w:rsidTr="001B2F66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23EC8268" w14:textId="11063522" w:rsidR="00221CDA" w:rsidRPr="00154BCF" w:rsidRDefault="00221CDA" w:rsidP="00154BC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154BCF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ق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126CD6B3" w:rsidR="00221CDA" w:rsidRPr="00DE07AD" w:rsidRDefault="00221CDA" w:rsidP="00592B0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أن يتمثل الطالب القيم والأخلاق التي اشتملت عليها سور هذا الجزء الكريم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D56202B" w14:textId="77777777" w:rsidR="00221CDA" w:rsidRPr="00221CDA" w:rsidRDefault="00221CDA" w:rsidP="00221CD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 w:rsidRPr="00221CDA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مناقشة.</w:t>
            </w:r>
          </w:p>
          <w:p w14:paraId="3C1CCD1D" w14:textId="77777777" w:rsidR="00221CDA" w:rsidRPr="00221CDA" w:rsidRDefault="00221CDA" w:rsidP="00221CD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221CDA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تعلم الاجتماعي.</w:t>
            </w:r>
          </w:p>
          <w:p w14:paraId="78BF2B8A" w14:textId="37F5B3EB" w:rsidR="00221CDA" w:rsidRPr="00221CDA" w:rsidRDefault="00221CDA" w:rsidP="00221CD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221CDA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حل المشكلات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639B4" w14:textId="7D3922C8" w:rsidR="00221CDA" w:rsidRPr="00221CDA" w:rsidRDefault="00221CDA" w:rsidP="00221CD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221CDA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بطاقة الملاحظة والتقييم المستمر</w:t>
            </w:r>
          </w:p>
        </w:tc>
      </w:tr>
      <w:tr w:rsidR="00221CDA" w:rsidRPr="005D2DDD" w14:paraId="018E1029" w14:textId="77777777" w:rsidTr="001B2F66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6C43EB" w14:textId="53A66574" w:rsidR="00221CDA" w:rsidRPr="00154BCF" w:rsidRDefault="00221CDA" w:rsidP="00154BCF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154BCF">
              <w:rPr>
                <w:rFonts w:ascii="Traditional Arabic" w:hAnsi="Traditional Arabic" w:cs="Traditional Arabic" w:hint="cs"/>
                <w:color w:val="0000FF"/>
                <w:sz w:val="28"/>
                <w:szCs w:val="28"/>
                <w:rtl/>
                <w:lang w:eastAsia="ar-SA"/>
              </w:rPr>
              <w:t>ق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76430B" w14:textId="55E94B0A" w:rsidR="00221CDA" w:rsidRPr="00DE07AD" w:rsidRDefault="00221CDA" w:rsidP="00592B0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أن يوظف الطالب التقنيات الحديثة في الدعوة إلى الله تعالى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6DCA1F" w14:textId="77777777" w:rsidR="00221CDA" w:rsidRPr="00221CDA" w:rsidRDefault="00221CDA" w:rsidP="00221CD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 w:rsidRPr="00221CDA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تعليم الإلكتروني.</w:t>
            </w:r>
          </w:p>
          <w:p w14:paraId="1BEFE932" w14:textId="77777777" w:rsidR="00221CDA" w:rsidRPr="00221CDA" w:rsidRDefault="00221CDA" w:rsidP="00221CD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</w:pPr>
            <w:r w:rsidRPr="00221CDA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محاضرة.</w:t>
            </w:r>
          </w:p>
          <w:p w14:paraId="7AF6F16E" w14:textId="5DD1E639" w:rsidR="00221CDA" w:rsidRPr="00221CDA" w:rsidRDefault="00221CDA" w:rsidP="00221CD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221CDA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تعلم التعاوني.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991380" w14:textId="5C9F30E5" w:rsidR="00221CDA" w:rsidRPr="00221CDA" w:rsidRDefault="00221CDA" w:rsidP="00221CD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28"/>
                <w:szCs w:val="28"/>
                <w:lang w:eastAsia="ar-SA"/>
              </w:rPr>
            </w:pPr>
            <w:r w:rsidRPr="00221CDA">
              <w:rPr>
                <w:rFonts w:ascii="Traditional Arabic" w:hAnsi="Traditional Arabic" w:cs="Traditional Arabic"/>
                <w:color w:val="0000FF"/>
                <w:sz w:val="28"/>
                <w:szCs w:val="28"/>
                <w:rtl/>
                <w:lang w:eastAsia="ar-SA"/>
              </w:rPr>
              <w:t>- الواجبات.</w:t>
            </w:r>
          </w:p>
        </w:tc>
      </w:tr>
    </w:tbl>
    <w:p w14:paraId="601FE4DD" w14:textId="77777777" w:rsidR="00221CDA" w:rsidRDefault="00221CDA" w:rsidP="00416FE2">
      <w:pPr>
        <w:pStyle w:val="2"/>
        <w:rPr>
          <w:rtl/>
        </w:rPr>
      </w:pPr>
      <w:bookmarkStart w:id="20" w:name="_Toc337792"/>
      <w:bookmarkStart w:id="21" w:name="_Toc526247387"/>
    </w:p>
    <w:bookmarkEnd w:id="20"/>
    <w:bookmarkEnd w:id="21"/>
    <w:p w14:paraId="7A4D8AD4" w14:textId="77777777" w:rsidR="00221CDA" w:rsidRDefault="00221CDA" w:rsidP="00221CDA">
      <w:pPr>
        <w:pStyle w:val="2"/>
      </w:pPr>
    </w:p>
    <w:p w14:paraId="0BD3E4E6" w14:textId="77777777" w:rsidR="00221CDA" w:rsidRDefault="00221CDA" w:rsidP="00221CDA">
      <w:pPr>
        <w:pStyle w:val="2"/>
        <w:rPr>
          <w:rtl/>
          <w:lang w:bidi="ar-EG"/>
        </w:rPr>
      </w:pPr>
      <w:r>
        <w:rPr>
          <w:rFonts w:hint="cs"/>
          <w:rtl/>
        </w:rPr>
        <w:t xml:space="preserve">2. أنشطة تقييم الطلبة 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647"/>
        <w:gridCol w:w="2256"/>
        <w:gridCol w:w="2247"/>
      </w:tblGrid>
      <w:tr w:rsidR="00221CDA" w14:paraId="33C95C41" w14:textId="77777777" w:rsidTr="00221CDA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B010506" w14:textId="77777777" w:rsidR="00221CDA" w:rsidRDefault="00221CD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6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12A9D3B" w14:textId="77777777" w:rsidR="00221CDA" w:rsidRDefault="00221CD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ADEC968" w14:textId="77777777" w:rsidR="00221CDA" w:rsidRDefault="00221CD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7FE186F9" w14:textId="77777777" w:rsidR="00221CDA" w:rsidRDefault="00221CD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A0409C1" w14:textId="77777777" w:rsidR="00221CDA" w:rsidRDefault="00221CD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نسبة </w:t>
            </w:r>
          </w:p>
          <w:p w14:paraId="57F6D800" w14:textId="77777777" w:rsidR="00221CDA" w:rsidRDefault="00221CD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ن إجمالي درجة التقييم</w:t>
            </w:r>
          </w:p>
        </w:tc>
      </w:tr>
      <w:tr w:rsidR="00221CDA" w14:paraId="2D7EF132" w14:textId="77777777" w:rsidTr="00221CDA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EE504CD" w14:textId="77777777" w:rsidR="00221CDA" w:rsidRDefault="00221CD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46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2F6087C" w14:textId="77777777" w:rsidR="00221CDA" w:rsidRDefault="00221CD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0000FF"/>
                <w:rtl/>
                <w:lang w:bidi="ar-EG"/>
              </w:rPr>
              <w:t>الاختبار النصفي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3B058FB" w14:textId="77777777" w:rsidR="00221CDA" w:rsidRDefault="00221CD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الأسبوع السادس 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F529084" w14:textId="77777777" w:rsidR="00221CDA" w:rsidRDefault="00221CD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30 %</w:t>
            </w:r>
          </w:p>
        </w:tc>
      </w:tr>
      <w:tr w:rsidR="00221CDA" w14:paraId="43813494" w14:textId="77777777" w:rsidTr="00221CDA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9F7CB73" w14:textId="77777777" w:rsidR="00221CDA" w:rsidRDefault="00221CD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244F523" w14:textId="77777777" w:rsidR="00221CDA" w:rsidRDefault="00221CD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واجبات، أنشطة، بحوث 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A7D0B05" w14:textId="77777777" w:rsidR="00221CDA" w:rsidRDefault="00221CD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طوال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A1C8759" w14:textId="77777777" w:rsidR="00221CDA" w:rsidRDefault="00221CD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20 %</w:t>
            </w:r>
          </w:p>
        </w:tc>
      </w:tr>
      <w:tr w:rsidR="00221CDA" w14:paraId="44350CF9" w14:textId="77777777" w:rsidTr="00221CDA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ECAE409" w14:textId="77777777" w:rsidR="00221CDA" w:rsidRDefault="00221CD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89B180B" w14:textId="77777777" w:rsidR="00221CDA" w:rsidRDefault="00221CD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 الاختبار النهائي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0F6319E" w14:textId="77777777" w:rsidR="00221CDA" w:rsidRDefault="00221CD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آخر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FDA4927" w14:textId="77777777" w:rsidR="00221CDA" w:rsidRDefault="00221CD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50 %</w:t>
            </w:r>
          </w:p>
        </w:tc>
      </w:tr>
    </w:tbl>
    <w:p w14:paraId="423F81F3" w14:textId="77777777" w:rsidR="00221CDA" w:rsidRDefault="00221CDA" w:rsidP="00221CDA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 التقييم (اختبار تحريري، شفهي، عرض تقديمي، مشروع جماعي، ورقة عمل .... الخ)</w:t>
      </w:r>
    </w:p>
    <w:p w14:paraId="19692AC9" w14:textId="77777777" w:rsidR="00221CDA" w:rsidRDefault="00221CDA" w:rsidP="00221CDA">
      <w:pPr>
        <w:pStyle w:val="1"/>
        <w:rPr>
          <w:rtl/>
        </w:rPr>
      </w:pPr>
      <w:bookmarkStart w:id="22" w:name="_Toc526247388"/>
      <w:bookmarkStart w:id="23" w:name="_Toc337793"/>
    </w:p>
    <w:p w14:paraId="729B1CE2" w14:textId="77777777" w:rsidR="00221CDA" w:rsidRDefault="00221CDA" w:rsidP="00221CDA">
      <w:pPr>
        <w:pStyle w:val="1"/>
        <w:rPr>
          <w:rtl/>
        </w:rPr>
      </w:pPr>
      <w:r>
        <w:rPr>
          <w:rFonts w:hint="cs"/>
          <w:rtl/>
        </w:rPr>
        <w:t>هـ - أنشطة الإرشاد الأكاديمي والدعم الطلابي:</w:t>
      </w:r>
      <w:bookmarkEnd w:id="22"/>
      <w:bookmarkEnd w:id="2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221CDA" w14:paraId="107A307E" w14:textId="77777777" w:rsidTr="00221CDA">
        <w:trPr>
          <w:trHeight w:val="1298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B00F53" w14:textId="77777777" w:rsidR="00221CDA" w:rsidRDefault="00221CD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ساعتان إرشاديتان في الأسبوع، معلنة للطلاب.</w:t>
            </w:r>
          </w:p>
          <w:p w14:paraId="5448BB7E" w14:textId="77777777" w:rsidR="00221CDA" w:rsidRDefault="00221CD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دروس إضافية للطلاب عند الحاجة.</w:t>
            </w:r>
          </w:p>
          <w:p w14:paraId="054DB089" w14:textId="77777777" w:rsidR="00221CDA" w:rsidRDefault="00221CD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- إمداد الطلاب </w:t>
            </w:r>
            <w:proofErr w:type="spellStart"/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بإيميل</w:t>
            </w:r>
            <w:proofErr w:type="spellEnd"/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 عضو هيئة التدريس القائم على تدريس المقرر للتواصل معهم عند الحاجة.</w:t>
            </w:r>
          </w:p>
        </w:tc>
      </w:tr>
    </w:tbl>
    <w:p w14:paraId="3AA31882" w14:textId="77777777" w:rsidR="00221CDA" w:rsidRDefault="00221CDA" w:rsidP="00221CDA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1DEFF8B0" w14:textId="77777777" w:rsidR="00221CDA" w:rsidRDefault="00221CDA" w:rsidP="00221CDA">
      <w:pPr>
        <w:pStyle w:val="1"/>
      </w:pPr>
      <w:bookmarkStart w:id="24" w:name="_Toc526247389"/>
      <w:bookmarkStart w:id="25" w:name="_Toc337794"/>
      <w:r>
        <w:rPr>
          <w:rFonts w:hint="cs"/>
          <w:rtl/>
        </w:rPr>
        <w:lastRenderedPageBreak/>
        <w:t>و – مصادر التعلم والمرافق:</w:t>
      </w:r>
      <w:bookmarkEnd w:id="24"/>
      <w:bookmarkEnd w:id="25"/>
      <w:r>
        <w:rPr>
          <w:rFonts w:hint="cs"/>
          <w:rtl/>
        </w:rPr>
        <w:t xml:space="preserve"> </w:t>
      </w:r>
    </w:p>
    <w:p w14:paraId="1A243A07" w14:textId="77777777" w:rsidR="00221CDA" w:rsidRDefault="00221CDA" w:rsidP="00221CDA">
      <w:pPr>
        <w:pStyle w:val="2"/>
      </w:pPr>
      <w:bookmarkStart w:id="26" w:name="_Toc337795"/>
      <w:r>
        <w:rPr>
          <w:rFonts w:hint="cs"/>
          <w:rtl/>
        </w:rPr>
        <w:t>1. قائمة مصادر 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221CDA" w14:paraId="5E4BFC35" w14:textId="77777777" w:rsidTr="00221CDA">
        <w:trPr>
          <w:trHeight w:val="736"/>
        </w:trPr>
        <w:tc>
          <w:tcPr>
            <w:tcW w:w="260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AD2D9F5" w14:textId="77777777" w:rsidR="00221CDA" w:rsidRDefault="00221CDA" w:rsidP="005D6659">
            <w:pPr>
              <w:bidi/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06008DC9" w14:textId="77777777" w:rsidR="00221CDA" w:rsidRDefault="00221CDA" w:rsidP="005D6659">
            <w:pPr>
              <w:bidi/>
              <w:spacing w:before="100" w:beforeAutospacing="1"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فتح القدير الجامع بين فني الرواية والدراية من علم التفسير : للشوكاني</w:t>
            </w:r>
            <w:r>
              <w:rPr>
                <w:rFonts w:ascii="Arial" w:hAnsi="Arial"/>
                <w:sz w:val="28"/>
                <w:szCs w:val="28"/>
              </w:rPr>
              <w:t> </w:t>
            </w:r>
            <w:r>
              <w:rPr>
                <w:rFonts w:ascii="Arial" w:hAnsi="Arial" w:hint="cs"/>
                <w:sz w:val="28"/>
                <w:szCs w:val="28"/>
                <w:rtl/>
              </w:rPr>
              <w:t>.</w:t>
            </w:r>
          </w:p>
        </w:tc>
      </w:tr>
      <w:tr w:rsidR="00221CDA" w14:paraId="31A168B4" w14:textId="77777777" w:rsidTr="00221CDA">
        <w:trPr>
          <w:trHeight w:val="736"/>
        </w:trPr>
        <w:tc>
          <w:tcPr>
            <w:tcW w:w="2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177331" w14:textId="77777777" w:rsidR="00221CDA" w:rsidRDefault="00221CDA" w:rsidP="005D6659">
            <w:pPr>
              <w:bidi/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اجع المساندة</w:t>
            </w:r>
          </w:p>
        </w:tc>
        <w:tc>
          <w:tcPr>
            <w:tcW w:w="69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AAF4E5" w14:textId="77777777" w:rsidR="00221CDA" w:rsidRDefault="00221CDA" w:rsidP="005D6659">
            <w:pPr>
              <w:spacing w:before="100" w:beforeAutospacing="1"/>
              <w:jc w:val="right"/>
              <w:rPr>
                <w:rFonts w:cs="Akhbar MT"/>
                <w:sz w:val="28"/>
                <w:szCs w:val="28"/>
                <w:rtl/>
                <w:lang w:val="en-AU"/>
              </w:rPr>
            </w:pPr>
            <w:r>
              <w:rPr>
                <w:rFonts w:cs="Akhbar MT" w:hint="cs"/>
                <w:sz w:val="28"/>
                <w:szCs w:val="28"/>
                <w:rtl/>
                <w:lang w:val="en-AU"/>
              </w:rPr>
              <w:t>1- تفسير القرآن العظيم لابن كثير</w:t>
            </w:r>
          </w:p>
          <w:p w14:paraId="6381C3B7" w14:textId="77777777" w:rsidR="00221CDA" w:rsidRDefault="00221CDA" w:rsidP="005D6659">
            <w:pPr>
              <w:bidi/>
              <w:spacing w:before="100" w:beforeAutospacing="1"/>
              <w:rPr>
                <w:rFonts w:cs="Akhbar MT"/>
                <w:sz w:val="28"/>
                <w:szCs w:val="28"/>
                <w:rtl/>
                <w:lang w:val="en-AU"/>
              </w:rPr>
            </w:pPr>
            <w:r>
              <w:rPr>
                <w:rFonts w:cs="Akhbar MT" w:hint="cs"/>
                <w:sz w:val="28"/>
                <w:szCs w:val="28"/>
                <w:rtl/>
                <w:lang w:val="en-AU"/>
              </w:rPr>
              <w:t>2- جامع البيان للطبري</w:t>
            </w:r>
          </w:p>
          <w:p w14:paraId="043E2B1C" w14:textId="77777777" w:rsidR="00221CDA" w:rsidRDefault="00221CDA" w:rsidP="005D6659">
            <w:pPr>
              <w:bidi/>
              <w:spacing w:before="100" w:beforeAutospacing="1"/>
              <w:rPr>
                <w:rFonts w:cs="Akhbar MT"/>
                <w:sz w:val="28"/>
                <w:szCs w:val="28"/>
                <w:rtl/>
                <w:lang w:val="en-AU"/>
              </w:rPr>
            </w:pPr>
            <w:r>
              <w:rPr>
                <w:rFonts w:cs="Akhbar MT" w:hint="cs"/>
                <w:sz w:val="28"/>
                <w:szCs w:val="28"/>
                <w:rtl/>
                <w:lang w:val="en-AU"/>
              </w:rPr>
              <w:t>3- زاد المسير لابن الجوزي</w:t>
            </w:r>
          </w:p>
          <w:p w14:paraId="60088CAA" w14:textId="77777777" w:rsidR="00221CDA" w:rsidRDefault="00221CDA" w:rsidP="005D6659">
            <w:pPr>
              <w:bidi/>
              <w:spacing w:before="100" w:beforeAutospacing="1"/>
              <w:rPr>
                <w:rFonts w:cs="Akhbar MT"/>
                <w:sz w:val="28"/>
                <w:szCs w:val="28"/>
                <w:rtl/>
                <w:lang w:val="en-AU"/>
              </w:rPr>
            </w:pPr>
            <w:r>
              <w:rPr>
                <w:rFonts w:cs="Akhbar MT" w:hint="cs"/>
                <w:sz w:val="28"/>
                <w:szCs w:val="28"/>
                <w:rtl/>
                <w:lang w:val="en-AU"/>
              </w:rPr>
              <w:t>4-الجامع لأحكام القرآن للقرطبي</w:t>
            </w:r>
          </w:p>
          <w:p w14:paraId="43093824" w14:textId="77777777" w:rsidR="00221CDA" w:rsidRDefault="00221CDA" w:rsidP="005D6659">
            <w:pPr>
              <w:bidi/>
              <w:spacing w:before="100" w:beforeAutospacing="1"/>
              <w:rPr>
                <w:rFonts w:cs="Akhbar MT"/>
                <w:sz w:val="28"/>
                <w:szCs w:val="28"/>
                <w:rtl/>
                <w:lang w:val="en-AU"/>
              </w:rPr>
            </w:pPr>
            <w:r>
              <w:rPr>
                <w:rFonts w:cs="Akhbar MT" w:hint="cs"/>
                <w:sz w:val="28"/>
                <w:szCs w:val="28"/>
                <w:rtl/>
                <w:lang w:val="en-AU"/>
              </w:rPr>
              <w:t>5- البحر المحيط لأبي حيان</w:t>
            </w:r>
          </w:p>
          <w:p w14:paraId="53BB8383" w14:textId="77777777" w:rsidR="00221CDA" w:rsidRDefault="00221CDA" w:rsidP="005D6659">
            <w:pPr>
              <w:bidi/>
              <w:spacing w:before="100" w:beforeAutospacing="1"/>
              <w:rPr>
                <w:rFonts w:cs="Akhbar MT"/>
                <w:sz w:val="28"/>
                <w:szCs w:val="28"/>
                <w:rtl/>
                <w:lang w:val="en-AU"/>
              </w:rPr>
            </w:pPr>
            <w:r>
              <w:rPr>
                <w:rFonts w:cs="Akhbar MT" w:hint="cs"/>
                <w:sz w:val="28"/>
                <w:szCs w:val="28"/>
                <w:rtl/>
                <w:lang w:val="en-AU"/>
              </w:rPr>
              <w:t>6- معاني القرآن واعرابه</w:t>
            </w:r>
          </w:p>
          <w:p w14:paraId="5BB10889" w14:textId="77777777" w:rsidR="00221CDA" w:rsidRDefault="00221CDA" w:rsidP="005D6659">
            <w:pPr>
              <w:bidi/>
              <w:spacing w:before="100" w:beforeAutospacing="1"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Akhbar MT" w:hint="cs"/>
                <w:sz w:val="28"/>
                <w:szCs w:val="28"/>
                <w:rtl/>
                <w:lang w:val="en-AU"/>
              </w:rPr>
              <w:t>7- التفسير الكبير للرازي.</w:t>
            </w:r>
          </w:p>
        </w:tc>
      </w:tr>
      <w:tr w:rsidR="00221CDA" w14:paraId="346A35A2" w14:textId="77777777" w:rsidTr="00221CDA">
        <w:trPr>
          <w:trHeight w:val="736"/>
        </w:trPr>
        <w:tc>
          <w:tcPr>
            <w:tcW w:w="2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83AA1AD" w14:textId="77777777" w:rsidR="00221CDA" w:rsidRDefault="00221CDA" w:rsidP="005D6659">
            <w:pPr>
              <w:bidi/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صادر الإلكترونية</w:t>
            </w:r>
          </w:p>
        </w:tc>
        <w:tc>
          <w:tcPr>
            <w:tcW w:w="69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1C592CFC" w14:textId="7C08028D" w:rsidR="00221CDA" w:rsidRPr="00377146" w:rsidRDefault="00221CDA" w:rsidP="005D6659">
            <w:pPr>
              <w:spacing w:before="100" w:beforeAutospacing="1"/>
              <w:ind w:left="2880"/>
              <w:contextualSpacing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  <w:lang w:val="en-AU"/>
              </w:rPr>
              <w:t>- نظام المكتبة الرقمية- جامعة تبوك/ موقع الطالب.</w:t>
            </w:r>
            <w:r w:rsidR="00377146">
              <w:rPr>
                <w:rFonts w:cs="Akhbar MT"/>
                <w:sz w:val="28"/>
                <w:szCs w:val="28"/>
              </w:rPr>
              <w:t xml:space="preserve"> </w:t>
            </w:r>
          </w:p>
          <w:p w14:paraId="69DC4D30" w14:textId="4750A648" w:rsidR="00221CDA" w:rsidRDefault="00221CDA" w:rsidP="005D6659">
            <w:pPr>
              <w:spacing w:before="100" w:beforeAutospacing="1"/>
              <w:ind w:left="2160"/>
              <w:contextualSpacing/>
              <w:jc w:val="right"/>
              <w:rPr>
                <w:rFonts w:cs="Akhbar MT"/>
                <w:sz w:val="28"/>
                <w:szCs w:val="28"/>
                <w:rtl/>
                <w:lang w:val="en-AU"/>
              </w:rPr>
            </w:pPr>
            <w:r>
              <w:rPr>
                <w:rFonts w:cs="Akhbar MT" w:hint="cs"/>
                <w:sz w:val="28"/>
                <w:szCs w:val="28"/>
                <w:rtl/>
                <w:lang w:val="en-AU"/>
              </w:rPr>
              <w:t>-المكتبة الوقفية</w:t>
            </w:r>
          </w:p>
          <w:p w14:paraId="438A2099" w14:textId="77777777" w:rsidR="00221CDA" w:rsidRDefault="00221CDA" w:rsidP="00377146">
            <w:pPr>
              <w:ind w:left="2160"/>
              <w:contextualSpacing/>
              <w:jc w:val="right"/>
              <w:rPr>
                <w:rFonts w:cs="Akhbar MT"/>
                <w:sz w:val="28"/>
                <w:szCs w:val="28"/>
                <w:rtl/>
                <w:lang w:val="en-AU"/>
              </w:rPr>
            </w:pPr>
            <w:r>
              <w:rPr>
                <w:rFonts w:cs="Akhbar MT" w:hint="cs"/>
                <w:sz w:val="28"/>
                <w:szCs w:val="28"/>
                <w:rtl/>
                <w:lang w:val="en-AU"/>
              </w:rPr>
              <w:t xml:space="preserve"> -الدرر السنية</w:t>
            </w:r>
          </w:p>
          <w:p w14:paraId="25117895" w14:textId="77777777" w:rsidR="00221CDA" w:rsidRDefault="00221CDA" w:rsidP="00377146">
            <w:pPr>
              <w:ind w:left="2160"/>
              <w:jc w:val="right"/>
              <w:rPr>
                <w:rFonts w:cs="Akhbar MT"/>
                <w:sz w:val="28"/>
                <w:szCs w:val="28"/>
                <w:rtl/>
                <w:lang w:val="en-AU"/>
              </w:rPr>
            </w:pPr>
            <w:r>
              <w:rPr>
                <w:rFonts w:cs="Akhbar MT" w:hint="cs"/>
                <w:sz w:val="28"/>
                <w:szCs w:val="28"/>
                <w:rtl/>
                <w:lang w:val="en-AU"/>
              </w:rPr>
              <w:t xml:space="preserve"> -إصدارات مراكز التفسير وعلوم القرآن الكريم</w:t>
            </w:r>
          </w:p>
          <w:p w14:paraId="2A4BAE4B" w14:textId="77777777" w:rsidR="00221CDA" w:rsidRDefault="00221CDA" w:rsidP="005D6659">
            <w:pPr>
              <w:bidi/>
              <w:spacing w:before="100" w:beforeAutospacing="1"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Akhbar MT" w:hint="cs"/>
                <w:sz w:val="28"/>
                <w:szCs w:val="28"/>
                <w:rtl/>
                <w:lang w:val="en-AU"/>
              </w:rPr>
              <w:t xml:space="preserve">  ـ ملتقى اهل التفسير</w:t>
            </w:r>
          </w:p>
        </w:tc>
      </w:tr>
      <w:tr w:rsidR="00221CDA" w14:paraId="5339C52A" w14:textId="77777777" w:rsidTr="00221CDA">
        <w:trPr>
          <w:trHeight w:val="736"/>
        </w:trPr>
        <w:tc>
          <w:tcPr>
            <w:tcW w:w="2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9985F24" w14:textId="77777777" w:rsidR="00221CDA" w:rsidRDefault="00221CDA" w:rsidP="005D6659">
            <w:pPr>
              <w:bidi/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أخرى </w:t>
            </w:r>
          </w:p>
        </w:tc>
        <w:tc>
          <w:tcPr>
            <w:tcW w:w="69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B40295E" w14:textId="77777777" w:rsidR="00377146" w:rsidRDefault="00377146" w:rsidP="00377146">
            <w:pPr>
              <w:spacing w:before="100" w:beforeAutospacing="1"/>
              <w:ind w:left="2160"/>
              <w:contextualSpacing/>
              <w:jc w:val="right"/>
              <w:rPr>
                <w:rFonts w:cs="Akhbar MT"/>
                <w:sz w:val="28"/>
                <w:szCs w:val="28"/>
                <w:lang w:val="en-AU"/>
              </w:rPr>
            </w:pPr>
            <w:r>
              <w:rPr>
                <w:rFonts w:cs="Akhbar MT" w:hint="cs"/>
                <w:sz w:val="28"/>
                <w:szCs w:val="28"/>
                <w:rtl/>
                <w:lang w:val="en-AU"/>
              </w:rPr>
              <w:t>- المكتبة الشاملة</w:t>
            </w:r>
          </w:p>
          <w:p w14:paraId="1586D95F" w14:textId="77777777" w:rsidR="00221CDA" w:rsidRDefault="00221CDA" w:rsidP="005D6659">
            <w:pPr>
              <w:spacing w:before="100" w:beforeAutospacing="1"/>
              <w:ind w:left="2880"/>
              <w:contextualSpacing/>
              <w:jc w:val="right"/>
              <w:rPr>
                <w:rFonts w:cs="Akhbar MT"/>
                <w:sz w:val="28"/>
                <w:szCs w:val="28"/>
                <w:rtl/>
                <w:lang w:val="en-AU"/>
              </w:rPr>
            </w:pPr>
            <w:r>
              <w:rPr>
                <w:rFonts w:cs="Akhbar MT" w:hint="cs"/>
                <w:sz w:val="28"/>
                <w:szCs w:val="28"/>
                <w:rtl/>
                <w:lang w:val="en-AU"/>
              </w:rPr>
              <w:t>- مصحف المدينة المنورة للنشر الإلكتروني</w:t>
            </w:r>
          </w:p>
          <w:p w14:paraId="714DDD90" w14:textId="77777777" w:rsidR="00221CDA" w:rsidRDefault="00221CDA" w:rsidP="005D6659">
            <w:pPr>
              <w:bidi/>
              <w:spacing w:before="100" w:beforeAutospacing="1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6A4DACCE" w14:textId="77777777" w:rsidR="00221CDA" w:rsidRDefault="00221CDA" w:rsidP="00221CDA">
      <w:pPr>
        <w:pStyle w:val="2"/>
        <w:rPr>
          <w:sz w:val="14"/>
          <w:szCs w:val="14"/>
        </w:rPr>
      </w:pPr>
      <w:bookmarkStart w:id="27" w:name="_Toc526247390"/>
    </w:p>
    <w:p w14:paraId="40EB3ECA" w14:textId="77777777" w:rsidR="00221CDA" w:rsidRDefault="00221CDA" w:rsidP="00221CDA">
      <w:pPr>
        <w:pStyle w:val="2"/>
        <w:rPr>
          <w:rtl/>
        </w:rPr>
      </w:pPr>
      <w:bookmarkStart w:id="28" w:name="_Toc337796"/>
      <w:r>
        <w:rPr>
          <w:rFonts w:hint="cs"/>
          <w:rtl/>
        </w:rPr>
        <w:t>2. المرافق والتجهيزات المطلوبة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221CDA" w14:paraId="1FC1B65B" w14:textId="77777777" w:rsidTr="00221CDA">
        <w:trPr>
          <w:trHeight w:val="439"/>
          <w:tblHeader/>
        </w:trPr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BD4B110" w14:textId="77777777" w:rsidR="00221CDA" w:rsidRDefault="00221CD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9978F2" w14:textId="77777777" w:rsidR="00221CDA" w:rsidRDefault="00221CD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221CDA" w14:paraId="63411337" w14:textId="77777777" w:rsidTr="00221CDA">
        <w:trPr>
          <w:trHeight w:val="506"/>
        </w:trPr>
        <w:tc>
          <w:tcPr>
            <w:tcW w:w="384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57D7DC0" w14:textId="77777777" w:rsidR="00221CDA" w:rsidRDefault="00221CD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افق</w:t>
            </w:r>
          </w:p>
          <w:p w14:paraId="1A4E0D89" w14:textId="77777777" w:rsidR="00221CDA" w:rsidRDefault="00221C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3F6A11FE" w14:textId="77777777" w:rsidR="00221CDA" w:rsidRDefault="00221CD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- قاعة دراسية مجهزة. </w:t>
            </w:r>
          </w:p>
        </w:tc>
      </w:tr>
      <w:tr w:rsidR="00221CDA" w14:paraId="2A391930" w14:textId="77777777" w:rsidTr="00221CDA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28B0BEE" w14:textId="77777777" w:rsidR="00221CDA" w:rsidRDefault="00221CD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جهيزات التقنية</w:t>
            </w:r>
          </w:p>
          <w:p w14:paraId="3B559954" w14:textId="77777777" w:rsidR="00221CDA" w:rsidRDefault="00221CD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DE80C9F" w14:textId="77777777" w:rsidR="00221CDA" w:rsidRDefault="00221CD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جهاز عرض البيانات (</w:t>
            </w:r>
            <w:proofErr w:type="spellStart"/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بروجِكتور</w:t>
            </w:r>
            <w:proofErr w:type="spellEnd"/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)</w:t>
            </w:r>
          </w:p>
        </w:tc>
      </w:tr>
      <w:tr w:rsidR="00221CDA" w14:paraId="5EB3F80B" w14:textId="77777777" w:rsidTr="00221CDA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880FB7" w14:textId="77777777" w:rsidR="00221CDA" w:rsidRDefault="00221CD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جهيز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ى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FD20B" w14:textId="77777777" w:rsidR="00221CDA" w:rsidRDefault="00221CD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المكتبة المركزية </w:t>
            </w:r>
          </w:p>
          <w:p w14:paraId="08B9E5DD" w14:textId="77777777" w:rsidR="00221CDA" w:rsidRDefault="00221CD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المكتبة الرقمية</w:t>
            </w:r>
          </w:p>
        </w:tc>
      </w:tr>
    </w:tbl>
    <w:p w14:paraId="393FB702" w14:textId="77777777" w:rsidR="00221CDA" w:rsidRDefault="00221CDA" w:rsidP="00221CDA">
      <w:pPr>
        <w:pStyle w:val="1"/>
        <w:rPr>
          <w:sz w:val="18"/>
          <w:szCs w:val="18"/>
          <w:rtl/>
        </w:rPr>
      </w:pPr>
      <w:bookmarkStart w:id="29" w:name="_Toc526247391"/>
      <w:bookmarkStart w:id="30" w:name="_Toc337797"/>
    </w:p>
    <w:p w14:paraId="5C5C889D" w14:textId="77777777" w:rsidR="00221CDA" w:rsidRDefault="00221CDA" w:rsidP="00221CDA">
      <w:pPr>
        <w:pStyle w:val="1"/>
      </w:pPr>
      <w:r>
        <w:rPr>
          <w:rFonts w:hint="cs"/>
          <w:rtl/>
        </w:rPr>
        <w:t>ز. تقويم جودة المقرر:</w:t>
      </w:r>
      <w:bookmarkEnd w:id="29"/>
      <w:bookmarkEnd w:id="30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221CDA" w14:paraId="405D6734" w14:textId="77777777" w:rsidTr="00221CDA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4F1D469" w14:textId="77777777" w:rsidR="00221CDA" w:rsidRDefault="00221CD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C6EB722" w14:textId="77777777" w:rsidR="00221CDA" w:rsidRDefault="00221CD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قيم</w:t>
            </w:r>
            <w:bookmarkEnd w:id="31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7457EA" w14:textId="77777777" w:rsidR="00221CDA" w:rsidRDefault="00221CD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 التقييم</w:t>
            </w:r>
          </w:p>
        </w:tc>
      </w:tr>
      <w:tr w:rsidR="00221CDA" w14:paraId="3F5ED9A8" w14:textId="77777777" w:rsidTr="00221CDA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A4CFC66" w14:textId="77777777" w:rsidR="00221CDA" w:rsidRDefault="00221CD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67BABF8" w14:textId="77777777" w:rsidR="00221CDA" w:rsidRDefault="00221CD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اب</w:t>
            </w:r>
          </w:p>
          <w:p w14:paraId="61813DE8" w14:textId="77777777" w:rsidR="00221CDA" w:rsidRDefault="00221CD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lastRenderedPageBreak/>
              <w:t>- إدارة البرنامج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3630CDF1" w14:textId="77777777" w:rsidR="00221CDA" w:rsidRDefault="00221CD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lastRenderedPageBreak/>
              <w:t>- الاستبانات.</w:t>
            </w:r>
          </w:p>
          <w:p w14:paraId="0959562B" w14:textId="77777777" w:rsidR="00221CDA" w:rsidRDefault="00221CD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lastRenderedPageBreak/>
              <w:t>- المقابلات.</w:t>
            </w:r>
          </w:p>
          <w:p w14:paraId="434B6B44" w14:textId="77777777" w:rsidR="00221CDA" w:rsidRDefault="00221CD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  <w:tr w:rsidR="00221CDA" w14:paraId="24967101" w14:textId="77777777" w:rsidTr="00221CDA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4D0E696" w14:textId="77777777" w:rsidR="00221CDA" w:rsidRDefault="00221CD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lastRenderedPageBreak/>
              <w:t>طرق تقييم الطلاب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D2AD931" w14:textId="77777777" w:rsidR="00221CDA" w:rsidRDefault="00221CD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اب.</w:t>
            </w:r>
          </w:p>
          <w:p w14:paraId="7FDAF853" w14:textId="77777777" w:rsidR="00221CDA" w:rsidRDefault="00221CD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.</w:t>
            </w:r>
          </w:p>
          <w:p w14:paraId="0E758BF4" w14:textId="77777777" w:rsidR="00221CDA" w:rsidRDefault="00221CD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راجع النظي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4E86D699" w14:textId="77777777" w:rsidR="00221CDA" w:rsidRDefault="00221CD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25E385F3" w14:textId="77777777" w:rsidR="00221CDA" w:rsidRDefault="00221CD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  <w:tr w:rsidR="00221CDA" w14:paraId="2659C059" w14:textId="77777777" w:rsidTr="00221CDA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A79EFE8" w14:textId="77777777" w:rsidR="00221CDA" w:rsidRDefault="00221CD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2F56820" w14:textId="77777777" w:rsidR="00221CDA" w:rsidRDefault="00221CD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بة.</w:t>
            </w:r>
          </w:p>
          <w:p w14:paraId="4BA89374" w14:textId="77777777" w:rsidR="00221CDA" w:rsidRDefault="00221CD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.</w:t>
            </w:r>
          </w:p>
          <w:p w14:paraId="1D2D9E7D" w14:textId="77777777" w:rsidR="00221CDA" w:rsidRDefault="00221CD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أستاذ المقر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7A25D09D" w14:textId="77777777" w:rsidR="00221CDA" w:rsidRDefault="00221CD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17C10183" w14:textId="77777777" w:rsidR="00221CDA" w:rsidRDefault="00221CD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قابلات.</w:t>
            </w:r>
          </w:p>
          <w:p w14:paraId="6263B669" w14:textId="77777777" w:rsidR="00221CDA" w:rsidRDefault="00221CDA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</w:tbl>
    <w:p w14:paraId="5C34E6E1" w14:textId="77777777" w:rsidR="00221CDA" w:rsidRDefault="00221CDA" w:rsidP="00221CDA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2" w:name="_Toc521326972"/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مجالات التقو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ثل. فاعلية التدريس، فاعلة طرق تقييم الطلاب، مدى تحصيل مخرجات التعلم للمقرر، مصادر التعلم ... إلخ)</w:t>
      </w:r>
    </w:p>
    <w:p w14:paraId="748A29B1" w14:textId="77777777" w:rsidR="00221CDA" w:rsidRDefault="00221CDA" w:rsidP="00221CDA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3" w:name="_Hlk536011140"/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المقيمون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 أعضاء هيئة التدريس، قيادات البرنامج، المراجع النظير، أخرى (يتم تحديدها)</w:t>
      </w:r>
    </w:p>
    <w:bookmarkEnd w:id="33"/>
    <w:p w14:paraId="736E50FA" w14:textId="77777777" w:rsidR="00221CDA" w:rsidRDefault="00221CDA" w:rsidP="00221CDA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طرق التقي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باشر وغير مباشر)</w:t>
      </w:r>
    </w:p>
    <w:p w14:paraId="6A257364" w14:textId="77777777" w:rsidR="00221CDA" w:rsidRDefault="00221CDA" w:rsidP="00221CDA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39C8A4CF" w14:textId="77777777" w:rsidR="00221CDA" w:rsidRDefault="00221CDA" w:rsidP="00221CDA">
      <w:pPr>
        <w:pStyle w:val="1"/>
        <w:rPr>
          <w:rtl/>
        </w:rPr>
      </w:pPr>
      <w:bookmarkStart w:id="34" w:name="_Toc337798"/>
      <w:r>
        <w:rPr>
          <w:rFonts w:hint="cs"/>
          <w:rtl/>
        </w:rPr>
        <w:t>ح. اعتماد التوصيف</w:t>
      </w:r>
      <w:bookmarkEnd w:id="34"/>
      <w:r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221CDA" w14:paraId="10BADA20" w14:textId="77777777" w:rsidTr="00221CDA">
        <w:trPr>
          <w:trHeight w:val="340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1677F1A" w14:textId="77777777" w:rsidR="00221CDA" w:rsidRDefault="00221CDA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A83E37B" w14:textId="77777777" w:rsidR="00221CDA" w:rsidRDefault="00221CD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مجلس قسم الدراسات الإسلامية</w:t>
            </w:r>
          </w:p>
        </w:tc>
      </w:tr>
      <w:tr w:rsidR="00221CDA" w14:paraId="45B8E133" w14:textId="77777777" w:rsidTr="00221CDA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B4EBB70" w14:textId="77777777" w:rsidR="00221CDA" w:rsidRDefault="00221CDA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679B245" w14:textId="77777777" w:rsidR="00221CDA" w:rsidRDefault="00221CDA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21CDA" w14:paraId="0011132B" w14:textId="77777777" w:rsidTr="00221CDA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60A43D17" w14:textId="77777777" w:rsidR="00221CDA" w:rsidRDefault="00221CDA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C873D9" w14:textId="77777777" w:rsidR="00221CDA" w:rsidRDefault="00221CDA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bookmarkEnd w:id="32"/>
    </w:tbl>
    <w:p w14:paraId="2A19091A" w14:textId="77777777" w:rsidR="00221CDA" w:rsidRDefault="00221CDA" w:rsidP="00221CDA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1D7EF1EE" w14:textId="77777777" w:rsidR="00221CDA" w:rsidRDefault="00221CDA" w:rsidP="00221CDA">
      <w:pPr>
        <w:rPr>
          <w:rtl/>
          <w:lang w:bidi="ar-EG"/>
        </w:rPr>
      </w:pPr>
    </w:p>
    <w:p w14:paraId="05ED277C" w14:textId="77777777" w:rsidR="00497B70" w:rsidRPr="005D2DDD" w:rsidRDefault="00497B70" w:rsidP="00221CDA">
      <w:pPr>
        <w:pStyle w:val="2"/>
        <w:rPr>
          <w:caps/>
          <w:sz w:val="28"/>
          <w:szCs w:val="28"/>
          <w:rtl/>
        </w:rPr>
      </w:pPr>
    </w:p>
    <w:sectPr w:rsidR="00497B70" w:rsidRPr="005D2DDD" w:rsidSect="00AE7860"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E5C33" w14:textId="77777777" w:rsidR="00F90A36" w:rsidRDefault="00F90A36">
      <w:r>
        <w:separator/>
      </w:r>
    </w:p>
  </w:endnote>
  <w:endnote w:type="continuationSeparator" w:id="0">
    <w:p w14:paraId="1E5ACCBE" w14:textId="77777777" w:rsidR="00F90A36" w:rsidRDefault="00F9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9D6C8C" w:rsidRPr="000B5619" w:rsidRDefault="000B5619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21B76562" w:rsidR="000B5619" w:rsidRPr="00705C7E" w:rsidRDefault="000B5619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113DE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21B76562" w:rsidR="000B5619" w:rsidRPr="00705C7E" w:rsidRDefault="000B5619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8113DE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5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F9930" w14:textId="77777777" w:rsidR="00F90A36" w:rsidRDefault="00F90A36">
      <w:r>
        <w:separator/>
      </w:r>
    </w:p>
  </w:footnote>
  <w:footnote w:type="continuationSeparator" w:id="0">
    <w:p w14:paraId="6818F61D" w14:textId="77777777" w:rsidR="00F90A36" w:rsidRDefault="00F90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4B42B222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27667"/>
    <w:multiLevelType w:val="hybridMultilevel"/>
    <w:tmpl w:val="2512AE6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565A10F1"/>
    <w:multiLevelType w:val="hybridMultilevel"/>
    <w:tmpl w:val="60AE4B64"/>
    <w:lvl w:ilvl="0" w:tplc="EB9C6FE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05D2F"/>
    <w:multiLevelType w:val="hybridMultilevel"/>
    <w:tmpl w:val="C5DC2C60"/>
    <w:lvl w:ilvl="0" w:tplc="675CA1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  <w:b/>
        <w:color w:val="0000FF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019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15DF"/>
    <w:rsid w:val="00031F5F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1A3B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76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4BE2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4BCF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4B17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458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0CC4"/>
    <w:rsid w:val="00221CDA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749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080B"/>
    <w:rsid w:val="002F2E8C"/>
    <w:rsid w:val="002F4E2F"/>
    <w:rsid w:val="002F546D"/>
    <w:rsid w:val="003019A8"/>
    <w:rsid w:val="00303309"/>
    <w:rsid w:val="00303D60"/>
    <w:rsid w:val="00304758"/>
    <w:rsid w:val="00304E8A"/>
    <w:rsid w:val="003060E4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5B21"/>
    <w:rsid w:val="0032685A"/>
    <w:rsid w:val="00327E78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77146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48B8"/>
    <w:rsid w:val="003D558F"/>
    <w:rsid w:val="003D6214"/>
    <w:rsid w:val="003D6717"/>
    <w:rsid w:val="003E0695"/>
    <w:rsid w:val="003E13A0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27ECF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73A"/>
    <w:rsid w:val="00465962"/>
    <w:rsid w:val="004659FA"/>
    <w:rsid w:val="00465EFD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0F87"/>
    <w:rsid w:val="0049347F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C7A77"/>
    <w:rsid w:val="004D02FF"/>
    <w:rsid w:val="004D265E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1FD8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1DA6"/>
    <w:rsid w:val="00592B0B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17E"/>
    <w:rsid w:val="005D255F"/>
    <w:rsid w:val="005D2DDD"/>
    <w:rsid w:val="005D4DAB"/>
    <w:rsid w:val="005D4E32"/>
    <w:rsid w:val="005D5631"/>
    <w:rsid w:val="005D5A08"/>
    <w:rsid w:val="005D65E6"/>
    <w:rsid w:val="005D6659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257C2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578B2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495"/>
    <w:rsid w:val="00686CE0"/>
    <w:rsid w:val="00691777"/>
    <w:rsid w:val="006917DE"/>
    <w:rsid w:val="00692BB0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1FE8"/>
    <w:rsid w:val="006D50BE"/>
    <w:rsid w:val="006D6757"/>
    <w:rsid w:val="006D6BE5"/>
    <w:rsid w:val="006D70AA"/>
    <w:rsid w:val="006E085C"/>
    <w:rsid w:val="006E28CB"/>
    <w:rsid w:val="006E2E0C"/>
    <w:rsid w:val="006F1365"/>
    <w:rsid w:val="006F2638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13DE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27206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6A3D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86CBE"/>
    <w:rsid w:val="00891BE4"/>
    <w:rsid w:val="00891F3B"/>
    <w:rsid w:val="00893A82"/>
    <w:rsid w:val="00894CE9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00EB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018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4203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6579"/>
    <w:rsid w:val="00957D8B"/>
    <w:rsid w:val="00960961"/>
    <w:rsid w:val="0096231A"/>
    <w:rsid w:val="0096250D"/>
    <w:rsid w:val="00963A2A"/>
    <w:rsid w:val="00967334"/>
    <w:rsid w:val="00970D49"/>
    <w:rsid w:val="00971C7D"/>
    <w:rsid w:val="00975F52"/>
    <w:rsid w:val="00976E69"/>
    <w:rsid w:val="0097755E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B4F1D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53E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6BDA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61F6"/>
    <w:rsid w:val="00A47372"/>
    <w:rsid w:val="00A47490"/>
    <w:rsid w:val="00A506A9"/>
    <w:rsid w:val="00A52FDF"/>
    <w:rsid w:val="00A537A6"/>
    <w:rsid w:val="00A53CF6"/>
    <w:rsid w:val="00A55B38"/>
    <w:rsid w:val="00A55C4F"/>
    <w:rsid w:val="00A56523"/>
    <w:rsid w:val="00A56552"/>
    <w:rsid w:val="00A60C55"/>
    <w:rsid w:val="00A640DF"/>
    <w:rsid w:val="00A65B63"/>
    <w:rsid w:val="00A669E4"/>
    <w:rsid w:val="00A66E49"/>
    <w:rsid w:val="00A674E6"/>
    <w:rsid w:val="00A67B50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1850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2623"/>
    <w:rsid w:val="00AE4B76"/>
    <w:rsid w:val="00AE57B1"/>
    <w:rsid w:val="00AE6302"/>
    <w:rsid w:val="00AE7860"/>
    <w:rsid w:val="00AF0B04"/>
    <w:rsid w:val="00AF2421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5A0D"/>
    <w:rsid w:val="00B163C3"/>
    <w:rsid w:val="00B174C4"/>
    <w:rsid w:val="00B20ED6"/>
    <w:rsid w:val="00B25235"/>
    <w:rsid w:val="00B315F4"/>
    <w:rsid w:val="00B33C3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1159"/>
    <w:rsid w:val="00BC3C20"/>
    <w:rsid w:val="00BC6833"/>
    <w:rsid w:val="00BD2157"/>
    <w:rsid w:val="00BD2CF4"/>
    <w:rsid w:val="00BD2F59"/>
    <w:rsid w:val="00BD308C"/>
    <w:rsid w:val="00BD3991"/>
    <w:rsid w:val="00BD4BBE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2D71"/>
    <w:rsid w:val="00C066CB"/>
    <w:rsid w:val="00C06825"/>
    <w:rsid w:val="00C1156E"/>
    <w:rsid w:val="00C11A26"/>
    <w:rsid w:val="00C123FC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4802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6BA9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1A7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0890"/>
    <w:rsid w:val="00CE1492"/>
    <w:rsid w:val="00CE2CC3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07CB9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2BA3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2150"/>
    <w:rsid w:val="00D63157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1E80"/>
    <w:rsid w:val="00DC3C26"/>
    <w:rsid w:val="00DC4EF8"/>
    <w:rsid w:val="00DC5958"/>
    <w:rsid w:val="00DC5EA1"/>
    <w:rsid w:val="00DD14E3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04E"/>
    <w:rsid w:val="00EC1E4B"/>
    <w:rsid w:val="00EC2C70"/>
    <w:rsid w:val="00EC39FE"/>
    <w:rsid w:val="00EC487D"/>
    <w:rsid w:val="00EC4D53"/>
    <w:rsid w:val="00EC4FA9"/>
    <w:rsid w:val="00EC574A"/>
    <w:rsid w:val="00EC6405"/>
    <w:rsid w:val="00EC71AE"/>
    <w:rsid w:val="00ED3641"/>
    <w:rsid w:val="00ED379D"/>
    <w:rsid w:val="00ED51DD"/>
    <w:rsid w:val="00ED79AC"/>
    <w:rsid w:val="00EE202C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31A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08E7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5F74"/>
    <w:rsid w:val="00F672F7"/>
    <w:rsid w:val="00F67D10"/>
    <w:rsid w:val="00F729F3"/>
    <w:rsid w:val="00F77F9D"/>
    <w:rsid w:val="00F84394"/>
    <w:rsid w:val="00F84597"/>
    <w:rsid w:val="00F851F7"/>
    <w:rsid w:val="00F87C26"/>
    <w:rsid w:val="00F90A3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6680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B4DDFC-B8C3-42CE-8C5A-DE550CE1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070</Words>
  <Characters>6102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715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Sabry M. Abdulaziz Mahmod</cp:lastModifiedBy>
  <cp:revision>84</cp:revision>
  <cp:lastPrinted>2022-12-01T19:22:00Z</cp:lastPrinted>
  <dcterms:created xsi:type="dcterms:W3CDTF">2021-12-27T05:13:00Z</dcterms:created>
  <dcterms:modified xsi:type="dcterms:W3CDTF">2022-12-0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